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DF445" w14:textId="2A4A2BA2" w:rsidR="00CA4E64" w:rsidRPr="003C6A9C" w:rsidRDefault="00CA4E64" w:rsidP="002D27BA">
      <w:pPr>
        <w:rPr>
          <w:rFonts w:ascii="Arial" w:hAnsi="Arial" w:cs="Arial"/>
          <w:noProof/>
          <w:lang w:val="fr-BE" w:eastAsia="fr-BE"/>
        </w:rPr>
      </w:pPr>
    </w:p>
    <w:p w14:paraId="3C04178F" w14:textId="3D675000" w:rsidR="005861B8" w:rsidRDefault="005861B8" w:rsidP="005861B8">
      <w:pPr>
        <w:jc w:val="both"/>
        <w:rPr>
          <w:sz w:val="32"/>
          <w:szCs w:val="20"/>
          <w:lang w:val="fr-FR"/>
        </w:rPr>
      </w:pPr>
    </w:p>
    <w:p w14:paraId="64777E6F" w14:textId="4E827419" w:rsidR="00667709" w:rsidRDefault="00AC054C" w:rsidP="004C6F2B">
      <w:pPr>
        <w:jc w:val="center"/>
        <w:rPr>
          <w:rFonts w:ascii="Calibri" w:hAnsi="Calibri" w:cs="Calibri"/>
          <w:b/>
          <w:lang w:val="nl-BE"/>
        </w:rPr>
      </w:pPr>
      <w:r w:rsidRPr="00AC054C">
        <w:rPr>
          <w:rFonts w:ascii="Calibri" w:hAnsi="Calibri" w:cs="Calibri"/>
          <w:b/>
          <w:lang w:val="nl-BE"/>
        </w:rPr>
        <w:t xml:space="preserve">Kandidatuur voor </w:t>
      </w:r>
      <w:r w:rsidR="00473A88" w:rsidRPr="00473A88">
        <w:rPr>
          <w:rFonts w:ascii="Calibri" w:hAnsi="Calibri" w:cs="Calibri"/>
          <w:b/>
          <w:lang w:val="nl-BE"/>
        </w:rPr>
        <w:t>Medewerker/ster (V/M/X)</w:t>
      </w:r>
    </w:p>
    <w:p w14:paraId="45013572" w14:textId="13B6E59D" w:rsidR="00AC054C" w:rsidRPr="00AC054C" w:rsidRDefault="00667709" w:rsidP="00473A88">
      <w:pPr>
        <w:jc w:val="center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Contract </w:t>
      </w:r>
      <w:r w:rsidR="004C6F2B">
        <w:rPr>
          <w:rFonts w:ascii="Calibri" w:hAnsi="Calibri" w:cs="Calibri"/>
          <w:lang w:val="nl-BE"/>
        </w:rPr>
        <w:t>bepaalde</w:t>
      </w:r>
      <w:r>
        <w:rPr>
          <w:rFonts w:ascii="Calibri" w:hAnsi="Calibri" w:cs="Calibri"/>
          <w:lang w:val="nl-BE"/>
        </w:rPr>
        <w:t xml:space="preserve"> duur</w:t>
      </w:r>
      <w:r w:rsidR="004C6F2B">
        <w:rPr>
          <w:rFonts w:ascii="Calibri" w:hAnsi="Calibri" w:cs="Calibri"/>
          <w:lang w:val="nl-BE"/>
        </w:rPr>
        <w:t xml:space="preserve"> (2 jaar) - verlengbaar</w:t>
      </w:r>
    </w:p>
    <w:p w14:paraId="5A6C39EB" w14:textId="2D761C45" w:rsidR="00AC054C" w:rsidRPr="00AC054C" w:rsidRDefault="00AC054C" w:rsidP="00AC054C">
      <w:pPr>
        <w:ind w:left="284"/>
        <w:jc w:val="center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Voltijds</w:t>
      </w:r>
      <w:r w:rsidRPr="00AC054C">
        <w:rPr>
          <w:rFonts w:ascii="Calibri" w:hAnsi="Calibri" w:cs="Calibri"/>
          <w:lang w:val="nl-BE"/>
        </w:rPr>
        <w:t xml:space="preserve"> 38</w:t>
      </w:r>
      <w:r>
        <w:rPr>
          <w:rFonts w:ascii="Calibri" w:hAnsi="Calibri" w:cs="Calibri"/>
          <w:lang w:val="nl-BE"/>
        </w:rPr>
        <w:t>u</w:t>
      </w:r>
    </w:p>
    <w:p w14:paraId="04F6CE9B" w14:textId="7BB23235" w:rsidR="00AC054C" w:rsidRPr="00AC054C" w:rsidRDefault="00AC054C" w:rsidP="00AC054C">
      <w:pPr>
        <w:jc w:val="center"/>
        <w:rPr>
          <w:rFonts w:ascii="Calibri" w:hAnsi="Calibri" w:cs="Calibri"/>
          <w:b/>
          <w:bCs/>
          <w:lang w:val="nl-BE"/>
        </w:rPr>
      </w:pPr>
      <w:r w:rsidRPr="00AC054C">
        <w:rPr>
          <w:rFonts w:ascii="Calibri" w:hAnsi="Calibri" w:cs="Calibri"/>
          <w:b/>
          <w:bCs/>
          <w:lang w:val="nl-BE"/>
        </w:rPr>
        <w:t>R</w:t>
      </w:r>
      <w:r w:rsidR="00321B26">
        <w:rPr>
          <w:rFonts w:ascii="Calibri" w:hAnsi="Calibri" w:cs="Calibri"/>
          <w:b/>
          <w:bCs/>
          <w:lang w:val="nl-BE"/>
        </w:rPr>
        <w:t>e</w:t>
      </w:r>
      <w:r w:rsidRPr="00AC054C">
        <w:rPr>
          <w:rFonts w:ascii="Calibri" w:hAnsi="Calibri" w:cs="Calibri"/>
          <w:b/>
          <w:bCs/>
          <w:lang w:val="nl-BE"/>
        </w:rPr>
        <w:t>f.</w:t>
      </w:r>
      <w:r w:rsidR="00321B26">
        <w:rPr>
          <w:rFonts w:ascii="Calibri" w:hAnsi="Calibri" w:cs="Calibri"/>
          <w:b/>
          <w:bCs/>
          <w:lang w:val="nl-BE"/>
        </w:rPr>
        <w:t>:</w:t>
      </w:r>
      <w:r w:rsidRPr="00AC054C">
        <w:rPr>
          <w:rFonts w:ascii="Calibri" w:hAnsi="Calibri" w:cs="Calibri"/>
          <w:b/>
          <w:bCs/>
          <w:lang w:val="nl-BE"/>
        </w:rPr>
        <w:t xml:space="preserve"> </w:t>
      </w:r>
      <w:r w:rsidR="00321B26" w:rsidRPr="00321B26">
        <w:rPr>
          <w:rFonts w:ascii="Calibri" w:hAnsi="Calibri" w:cs="Calibri"/>
          <w:b/>
          <w:bCs/>
          <w:lang w:val="nl-BE"/>
        </w:rPr>
        <w:t xml:space="preserve">2024 17 Myria </w:t>
      </w:r>
      <w:proofErr w:type="spellStart"/>
      <w:r w:rsidR="00321B26" w:rsidRPr="00321B26">
        <w:rPr>
          <w:rFonts w:ascii="Calibri" w:hAnsi="Calibri" w:cs="Calibri"/>
          <w:b/>
          <w:bCs/>
          <w:lang w:val="nl-BE"/>
        </w:rPr>
        <w:t>Traq</w:t>
      </w:r>
      <w:proofErr w:type="spellEnd"/>
      <w:r w:rsidR="00321B26" w:rsidRPr="00321B26">
        <w:rPr>
          <w:rFonts w:ascii="Calibri" w:hAnsi="Calibri" w:cs="Calibri"/>
          <w:b/>
          <w:bCs/>
          <w:lang w:val="nl-BE"/>
        </w:rPr>
        <w:t xml:space="preserve"> NL</w:t>
      </w:r>
    </w:p>
    <w:p w14:paraId="3F74E3FF" w14:textId="299E2E23" w:rsidR="00AC054C" w:rsidRPr="00AC054C" w:rsidRDefault="00AC054C" w:rsidP="005861B8">
      <w:pPr>
        <w:jc w:val="both"/>
        <w:rPr>
          <w:sz w:val="32"/>
          <w:szCs w:val="20"/>
          <w:lang w:val="nl-BE"/>
        </w:rPr>
      </w:pPr>
    </w:p>
    <w:p w14:paraId="345CC14B" w14:textId="65702626" w:rsidR="00AC054C" w:rsidRPr="00AC054C" w:rsidRDefault="00AC054C" w:rsidP="005861B8">
      <w:pPr>
        <w:jc w:val="both"/>
        <w:rPr>
          <w:sz w:val="32"/>
          <w:szCs w:val="20"/>
          <w:lang w:val="nl-BE"/>
        </w:rPr>
      </w:pPr>
    </w:p>
    <w:p w14:paraId="1BC488B5" w14:textId="22334A55" w:rsidR="00562AEF" w:rsidRPr="00D64412" w:rsidRDefault="00562AEF" w:rsidP="0056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nl-BE"/>
        </w:rPr>
      </w:pPr>
      <w:r w:rsidRPr="00D64412">
        <w:rPr>
          <w:rFonts w:ascii="Calibri" w:hAnsi="Calibri" w:cs="Calibri"/>
          <w:sz w:val="28"/>
          <w:szCs w:val="28"/>
          <w:lang w:val="nl-BE"/>
        </w:rPr>
        <w:t>P</w:t>
      </w:r>
      <w:r w:rsidR="009100CF" w:rsidRPr="00D64412">
        <w:rPr>
          <w:rFonts w:ascii="Calibri" w:hAnsi="Calibri" w:cs="Calibri"/>
          <w:sz w:val="28"/>
          <w:szCs w:val="28"/>
          <w:lang w:val="nl-BE"/>
        </w:rPr>
        <w:t xml:space="preserve">ERSOONLIJKE GEGEVENS </w:t>
      </w:r>
    </w:p>
    <w:p w14:paraId="0ABF2A52" w14:textId="77777777" w:rsidR="00AC054C" w:rsidRPr="00D64412" w:rsidRDefault="00AC054C" w:rsidP="005861B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9010093" w14:textId="77777777" w:rsidR="00E74139" w:rsidRDefault="00E74139" w:rsidP="005861B8">
      <w:pPr>
        <w:jc w:val="both"/>
        <w:rPr>
          <w:rFonts w:ascii="Arial" w:hAnsi="Arial" w:cs="Arial"/>
          <w:lang w:val="nl-BE"/>
        </w:rPr>
      </w:pPr>
    </w:p>
    <w:p w14:paraId="167FDC99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Mevrouw/Mijnheer</w:t>
      </w:r>
      <w:r w:rsidR="00047552" w:rsidRPr="00EE0F8A">
        <w:rPr>
          <w:rFonts w:asciiTheme="minorHAnsi" w:hAnsiTheme="minorHAnsi" w:cstheme="minorHAnsi"/>
          <w:sz w:val="22"/>
          <w:szCs w:val="22"/>
          <w:lang w:val="nl-BE"/>
        </w:rPr>
        <w:t>/X</w:t>
      </w:r>
      <w:r w:rsidRPr="00EE0F8A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423EA137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Naam:</w:t>
      </w:r>
    </w:p>
    <w:p w14:paraId="77BB8754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Voornaam:</w:t>
      </w:r>
    </w:p>
    <w:p w14:paraId="7043A53D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Straatnaam en huisnummer:</w:t>
      </w:r>
    </w:p>
    <w:p w14:paraId="6E26FB96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Postcode en woonplaats:</w:t>
      </w:r>
    </w:p>
    <w:p w14:paraId="688E8F05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Telefoon:</w:t>
      </w:r>
    </w:p>
    <w:p w14:paraId="40119173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GSM:</w:t>
      </w:r>
    </w:p>
    <w:p w14:paraId="7D05D26C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E-mail :</w:t>
      </w:r>
    </w:p>
    <w:p w14:paraId="63667DC8" w14:textId="77777777" w:rsidR="00C76713" w:rsidRPr="00EE0F8A" w:rsidRDefault="00C76713" w:rsidP="00C7671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 xml:space="preserve">Geboortejaar …….(deze info wordt vertrouwelijk behandeld door de personeelsdienst, uitsluitend met het oog op het monitoren van diversiteit in het rekruteringsbeleid.) </w:t>
      </w:r>
    </w:p>
    <w:p w14:paraId="6DF447EE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F787357" w14:textId="77777777" w:rsidR="005861B8" w:rsidRPr="00EE0F8A" w:rsidRDefault="00E74139" w:rsidP="00E74139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i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727C0ED2" wp14:editId="36D7B18C">
                <wp:extent cx="5441950" cy="714375"/>
                <wp:effectExtent l="0" t="0" r="25400" b="2857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A1A3" w14:textId="071C6FA5" w:rsidR="00E74139" w:rsidRPr="00D37AC2" w:rsidRDefault="00E74139" w:rsidP="008A4349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777" w:hanging="357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37AC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ik wens gebruik te maken van een redelijke aanpassing in de selectieprocedure omwille van een handicap. Indien </w:t>
                            </w:r>
                            <w:r w:rsidR="00C41EA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D37AC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geselecteerd wordt, zal de personeelsdienst </w:t>
                            </w:r>
                            <w:r w:rsidR="00C41EA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D37AC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in dit verband contacteren.</w:t>
                            </w:r>
                          </w:p>
                          <w:p w14:paraId="25C9B020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7C0E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28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">
                <v:textbox>
                  <w:txbxContent>
                    <w:p w14:paraId="0C54A1A3" w14:textId="071C6FA5" w:rsidR="00E74139" w:rsidRPr="00D37AC2" w:rsidRDefault="00E74139" w:rsidP="008A4349">
                      <w:pPr>
                        <w:numPr>
                          <w:ilvl w:val="0"/>
                          <w:numId w:val="6"/>
                        </w:numPr>
                        <w:spacing w:after="120"/>
                        <w:ind w:left="777" w:hanging="357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</w:pPr>
                      <w:r w:rsidRPr="00D37AC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 xml:space="preserve">ik wens gebruik te maken van een redelijke aanpassing in de selectieprocedure omwille van een handicap. Indien </w:t>
                      </w:r>
                      <w:r w:rsidR="00C41EA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D37AC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 xml:space="preserve"> geselecteerd wordt, zal de personeelsdienst </w:t>
                      </w:r>
                      <w:r w:rsidR="00C41EA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D37AC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 xml:space="preserve"> in dit verband contacteren.</w:t>
                      </w:r>
                    </w:p>
                    <w:p w14:paraId="25C9B020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0F8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45768129" w14:textId="39FC3A41" w:rsidR="00E74139" w:rsidRPr="00EE0F8A" w:rsidRDefault="00E74139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08ECA4D" w14:textId="77777777" w:rsidR="00053DBE" w:rsidRDefault="00053DBE" w:rsidP="00032046">
      <w:pPr>
        <w:jc w:val="both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3DBE" w14:paraId="1BDE062F" w14:textId="77777777" w:rsidTr="00053DBE">
        <w:tc>
          <w:tcPr>
            <w:tcW w:w="8630" w:type="dxa"/>
          </w:tcPr>
          <w:p w14:paraId="4DDF5461" w14:textId="6B88196B" w:rsidR="00053DBE" w:rsidRPr="00053DBE" w:rsidRDefault="00053DBE" w:rsidP="00053DBE">
            <w:pPr>
              <w:jc w:val="both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53DBE">
              <w:rPr>
                <w:rFonts w:ascii="Calibri" w:hAnsi="Calibri" w:cs="Calibri"/>
                <w:sz w:val="22"/>
                <w:szCs w:val="22"/>
                <w:lang w:val="nl-BE"/>
              </w:rPr>
              <w:t xml:space="preserve">Stuur ons je kandidatuur uiterlijk voor </w:t>
            </w:r>
            <w:r w:rsidR="002F046D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28/06/</w:t>
            </w:r>
            <w:r w:rsidRPr="00C804E3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2024 om 12 uur</w:t>
            </w:r>
            <w:r w:rsidRPr="00053DBE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’s middags terug met vermelding van de referentie </w:t>
            </w:r>
            <w:r w:rsidRPr="00053DBE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 xml:space="preserve">2024 17 Myria </w:t>
            </w:r>
            <w:proofErr w:type="spellStart"/>
            <w:r w:rsidRPr="00053DBE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Traq</w:t>
            </w:r>
            <w:proofErr w:type="spellEnd"/>
            <w:r w:rsidRPr="00053DBE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 xml:space="preserve"> NL</w:t>
            </w:r>
            <w:r w:rsidRPr="00053DBE">
              <w:rPr>
                <w:rFonts w:ascii="Calibri" w:hAnsi="Calibri" w:cs="Calibri"/>
                <w:sz w:val="22"/>
                <w:szCs w:val="22"/>
                <w:lang w:val="nl-BE"/>
              </w:rPr>
              <w:t xml:space="preserve">. </w:t>
            </w:r>
          </w:p>
          <w:p w14:paraId="082D1CD4" w14:textId="13C059F1" w:rsidR="00053DBE" w:rsidRDefault="00053DBE" w:rsidP="00053DBE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53DBE">
              <w:rPr>
                <w:rFonts w:ascii="Calibri" w:hAnsi="Calibri" w:cs="Calibri"/>
                <w:sz w:val="22"/>
                <w:szCs w:val="22"/>
                <w:lang w:val="nl-BE"/>
              </w:rPr>
              <w:t xml:space="preserve">Bij voorkeur per e-mail naar </w:t>
            </w:r>
            <w:hyperlink r:id="rId11" w:history="1">
              <w:r w:rsidRPr="002F61BA">
                <w:rPr>
                  <w:rStyle w:val="Lienhypertexte"/>
                  <w:rFonts w:ascii="Calibri" w:hAnsi="Calibri" w:cs="Calibri"/>
                  <w:sz w:val="22"/>
                  <w:szCs w:val="22"/>
                  <w:lang w:val="nl-BE"/>
                </w:rPr>
                <w:t>HR@unia.be</w:t>
              </w:r>
            </w:hyperlink>
            <w:r>
              <w:rPr>
                <w:rFonts w:ascii="Calibri" w:hAnsi="Calibri" w:cs="Calibri"/>
                <w:sz w:val="22"/>
                <w:szCs w:val="22"/>
                <w:lang w:val="nl-BE"/>
              </w:rPr>
              <w:t>.</w:t>
            </w:r>
          </w:p>
          <w:p w14:paraId="46649612" w14:textId="50592D56" w:rsidR="00053DBE" w:rsidRDefault="00053DBE" w:rsidP="00053DBE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53DBE">
              <w:rPr>
                <w:rFonts w:ascii="Calibri" w:hAnsi="Calibri" w:cs="Calibri"/>
                <w:sz w:val="22"/>
                <w:szCs w:val="22"/>
                <w:lang w:val="nl-BE"/>
              </w:rPr>
              <w:t xml:space="preserve">Per post naar: Unia, Dienst HR, Victor </w:t>
            </w:r>
            <w:proofErr w:type="spellStart"/>
            <w:r w:rsidRPr="00053DBE">
              <w:rPr>
                <w:rFonts w:ascii="Calibri" w:hAnsi="Calibri" w:cs="Calibri"/>
                <w:sz w:val="22"/>
                <w:szCs w:val="22"/>
                <w:lang w:val="nl-BE"/>
              </w:rPr>
              <w:t>Hortaplein</w:t>
            </w:r>
            <w:proofErr w:type="spellEnd"/>
            <w:r w:rsidRPr="00053DBE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40, 1060 Brussel.</w:t>
            </w:r>
          </w:p>
        </w:tc>
      </w:tr>
    </w:tbl>
    <w:p w14:paraId="59618AC1" w14:textId="77777777" w:rsidR="00032046" w:rsidRPr="00D64412" w:rsidRDefault="00032046" w:rsidP="00032046">
      <w:pPr>
        <w:rPr>
          <w:rFonts w:ascii="Calibri" w:hAnsi="Calibri" w:cs="Calibri"/>
          <w:b/>
          <w:sz w:val="22"/>
          <w:szCs w:val="22"/>
          <w:lang w:val="nl-BE"/>
        </w:rPr>
      </w:pPr>
    </w:p>
    <w:p w14:paraId="1B03F02C" w14:textId="01217D7D" w:rsidR="00032046" w:rsidRPr="00D64412" w:rsidRDefault="00032046" w:rsidP="005861B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14E3AE7" w14:textId="684EA1A0" w:rsidR="00D37AC2" w:rsidRPr="005D4B79" w:rsidRDefault="00D37AC2" w:rsidP="00D37AC2">
      <w:pPr>
        <w:pStyle w:val="Retraitcorpsdetexte"/>
        <w:ind w:left="0"/>
        <w:rPr>
          <w:rFonts w:ascii="Calibri" w:hAnsi="Calibri" w:cs="Calibri"/>
          <w:b/>
          <w:sz w:val="22"/>
          <w:szCs w:val="22"/>
          <w:u w:val="single"/>
          <w:lang w:val="nl-BE"/>
        </w:rPr>
      </w:pPr>
      <w:r w:rsidRPr="005D4B79">
        <w:rPr>
          <w:rFonts w:ascii="Calibri" w:hAnsi="Calibri" w:cs="Calibri"/>
          <w:b/>
          <w:sz w:val="22"/>
          <w:szCs w:val="22"/>
          <w:u w:val="single"/>
          <w:lang w:val="nl-BE"/>
        </w:rPr>
        <w:t>Inlichtingen:</w:t>
      </w:r>
    </w:p>
    <w:p w14:paraId="071830AA" w14:textId="1545D85C" w:rsidR="00696C30" w:rsidRDefault="00CA03C4" w:rsidP="001855C0">
      <w:pPr>
        <w:pStyle w:val="Paragraphedeliste"/>
        <w:numPr>
          <w:ilvl w:val="0"/>
          <w:numId w:val="12"/>
        </w:numPr>
        <w:rPr>
          <w:rFonts w:ascii="Calibri" w:hAnsi="Calibri" w:cs="Calibri"/>
          <w:sz w:val="22"/>
          <w:szCs w:val="22"/>
          <w:lang w:val="nl-BE"/>
        </w:rPr>
      </w:pPr>
      <w:r w:rsidRPr="00696C30">
        <w:rPr>
          <w:rFonts w:ascii="Calibri" w:hAnsi="Calibri" w:cs="Calibri"/>
          <w:sz w:val="22"/>
          <w:szCs w:val="22"/>
          <w:lang w:val="nl-BE"/>
        </w:rPr>
        <w:t xml:space="preserve">Over het arbeidscontract en de -voorwaarden: </w:t>
      </w:r>
      <w:r w:rsidR="00696C30" w:rsidRPr="00696C30">
        <w:rPr>
          <w:rFonts w:ascii="Calibri" w:hAnsi="Calibri" w:cs="Calibri"/>
          <w:sz w:val="22"/>
          <w:szCs w:val="22"/>
          <w:lang w:val="nl-BE"/>
        </w:rPr>
        <w:t xml:space="preserve">Sophie Lambert, HR-dienst, </w:t>
      </w:r>
      <w:hyperlink r:id="rId12" w:history="1">
        <w:r w:rsidR="00696C30" w:rsidRPr="002F61BA">
          <w:rPr>
            <w:rStyle w:val="Lienhypertexte"/>
            <w:rFonts w:ascii="Calibri" w:hAnsi="Calibri" w:cs="Calibri"/>
            <w:sz w:val="22"/>
            <w:szCs w:val="22"/>
            <w:lang w:val="nl-BE"/>
          </w:rPr>
          <w:t>HR@unia.be</w:t>
        </w:r>
      </w:hyperlink>
      <w:r w:rsidR="00696C30">
        <w:rPr>
          <w:rFonts w:ascii="Calibri" w:hAnsi="Calibri" w:cs="Calibri"/>
          <w:sz w:val="22"/>
          <w:szCs w:val="22"/>
          <w:lang w:val="nl-BE"/>
        </w:rPr>
        <w:t>.</w:t>
      </w:r>
    </w:p>
    <w:p w14:paraId="7CD7CC0B" w14:textId="06ED330F" w:rsidR="00032046" w:rsidRPr="00696C30" w:rsidRDefault="00CA03C4" w:rsidP="001855C0">
      <w:pPr>
        <w:pStyle w:val="Paragraphedeliste"/>
        <w:numPr>
          <w:ilvl w:val="0"/>
          <w:numId w:val="12"/>
        </w:numPr>
        <w:rPr>
          <w:rFonts w:ascii="Calibri" w:hAnsi="Calibri" w:cs="Calibri"/>
          <w:sz w:val="22"/>
          <w:szCs w:val="22"/>
          <w:lang w:val="nl-BE"/>
        </w:rPr>
      </w:pPr>
      <w:r w:rsidRPr="00696C30">
        <w:rPr>
          <w:rFonts w:ascii="Calibri" w:hAnsi="Calibri" w:cs="Calibri"/>
          <w:sz w:val="22"/>
          <w:szCs w:val="22"/>
          <w:lang w:val="nl-BE"/>
        </w:rPr>
        <w:t xml:space="preserve">Over de inhoud van de functie: </w:t>
      </w:r>
      <w:r w:rsidR="00DB4473" w:rsidRPr="00DB4473">
        <w:rPr>
          <w:rFonts w:ascii="Calibri" w:hAnsi="Calibri" w:cs="Calibri"/>
          <w:sz w:val="22"/>
          <w:szCs w:val="22"/>
          <w:lang w:val="nl-BE"/>
        </w:rPr>
        <w:t xml:space="preserve">Koen Dewulf - </w:t>
      </w:r>
      <w:hyperlink r:id="rId13" w:history="1">
        <w:r w:rsidR="00DB4473" w:rsidRPr="002F61BA">
          <w:rPr>
            <w:rStyle w:val="Lienhypertexte"/>
            <w:rFonts w:ascii="Calibri" w:hAnsi="Calibri" w:cs="Calibri"/>
            <w:sz w:val="22"/>
            <w:szCs w:val="22"/>
            <w:lang w:val="nl-BE"/>
          </w:rPr>
          <w:t>koen.dewulf@myria.be</w:t>
        </w:r>
      </w:hyperlink>
      <w:r w:rsidR="00DB4473">
        <w:rPr>
          <w:rFonts w:ascii="Calibri" w:hAnsi="Calibri" w:cs="Calibri"/>
          <w:sz w:val="22"/>
          <w:szCs w:val="22"/>
          <w:lang w:val="nl-BE"/>
        </w:rPr>
        <w:t xml:space="preserve"> </w:t>
      </w:r>
      <w:r w:rsidR="00DB4473" w:rsidRPr="00DB4473">
        <w:rPr>
          <w:rFonts w:ascii="Calibri" w:hAnsi="Calibri" w:cs="Calibri"/>
          <w:sz w:val="22"/>
          <w:szCs w:val="22"/>
          <w:lang w:val="nl-BE"/>
        </w:rPr>
        <w:t>- 02/212.31.49</w:t>
      </w:r>
      <w:r w:rsidR="00DB4473">
        <w:rPr>
          <w:rFonts w:ascii="Calibri" w:hAnsi="Calibri" w:cs="Calibri"/>
          <w:sz w:val="22"/>
          <w:szCs w:val="22"/>
          <w:lang w:val="nl-BE"/>
        </w:rPr>
        <w:t>.</w:t>
      </w:r>
    </w:p>
    <w:p w14:paraId="279755EC" w14:textId="77777777" w:rsidR="00032046" w:rsidRPr="00D64412" w:rsidRDefault="00032046" w:rsidP="005861B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6E2E9B34" w14:textId="77777777" w:rsidR="001B1204" w:rsidRDefault="001B1204">
      <w:pPr>
        <w:rPr>
          <w:rFonts w:asciiTheme="minorHAnsi" w:hAnsiTheme="minorHAnsi" w:cstheme="minorHAnsi"/>
          <w:b/>
          <w:sz w:val="32"/>
          <w:szCs w:val="20"/>
          <w:lang w:val="nl-NL"/>
        </w:rPr>
      </w:pPr>
      <w:r>
        <w:rPr>
          <w:rFonts w:asciiTheme="minorHAnsi" w:hAnsiTheme="minorHAnsi" w:cstheme="minorHAnsi"/>
          <w:lang w:val="nl-NL"/>
        </w:rPr>
        <w:br w:type="page"/>
      </w:r>
    </w:p>
    <w:p w14:paraId="518F6EDD" w14:textId="131D82C6" w:rsidR="00173E30" w:rsidRPr="004822F9" w:rsidRDefault="00173E30" w:rsidP="00E74139">
      <w:pPr>
        <w:pStyle w:val="Titre1"/>
        <w:jc w:val="left"/>
        <w:rPr>
          <w:rFonts w:asciiTheme="minorHAnsi" w:hAnsiTheme="minorHAnsi" w:cstheme="minorHAnsi"/>
          <w:u w:val="none"/>
          <w:lang w:val="nl-NL"/>
        </w:rPr>
      </w:pPr>
      <w:r w:rsidRPr="004822F9">
        <w:rPr>
          <w:rFonts w:asciiTheme="minorHAnsi" w:hAnsiTheme="minorHAnsi" w:cstheme="minorHAnsi"/>
          <w:u w:val="none"/>
          <w:lang w:val="nl-NL"/>
        </w:rPr>
        <w:lastRenderedPageBreak/>
        <w:t>C</w:t>
      </w:r>
      <w:r w:rsidR="00390392" w:rsidRPr="004822F9">
        <w:rPr>
          <w:rFonts w:asciiTheme="minorHAnsi" w:hAnsiTheme="minorHAnsi" w:cstheme="minorHAnsi"/>
          <w:u w:val="none"/>
          <w:lang w:val="nl-NL"/>
        </w:rPr>
        <w:t>URRICULUM VITAE</w:t>
      </w:r>
    </w:p>
    <w:p w14:paraId="069D0342" w14:textId="77777777" w:rsidR="00D30E04" w:rsidRPr="004822F9" w:rsidRDefault="00D30E04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092AED4" w14:textId="77777777" w:rsidR="005508B6" w:rsidRPr="004822F9" w:rsidRDefault="00390392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>OPLEIDINGEN</w:t>
      </w:r>
    </w:p>
    <w:p w14:paraId="2649C92B" w14:textId="77777777" w:rsidR="00E74139" w:rsidRPr="004822F9" w:rsidRDefault="00E74139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</w:p>
    <w:p w14:paraId="77B73B67" w14:textId="77777777" w:rsidR="00390392" w:rsidRPr="004822F9" w:rsidRDefault="003A4F9E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>Begin met de laatst gevolgde opleiding en zo verder</w:t>
      </w:r>
    </w:p>
    <w:p w14:paraId="4B6ED4E1" w14:textId="77777777" w:rsidR="00390392" w:rsidRPr="004822F9" w:rsidRDefault="00390392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196"/>
        <w:gridCol w:w="2145"/>
        <w:gridCol w:w="2151"/>
      </w:tblGrid>
      <w:tr w:rsidR="00564925" w:rsidRPr="004822F9" w14:paraId="42FFA49A" w14:textId="77777777" w:rsidTr="00E74139">
        <w:tc>
          <w:tcPr>
            <w:tcW w:w="1661" w:type="dxa"/>
            <w:shd w:val="clear" w:color="auto" w:fill="auto"/>
          </w:tcPr>
          <w:p w14:paraId="75E99C51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n - </w:t>
            </w:r>
            <w:proofErr w:type="spellStart"/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ot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1E1ED4CD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derwijsinstelling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1FD67C3D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veau</w:t>
            </w:r>
            <w:r w:rsidR="00564925" w:rsidRPr="004822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564925" w:rsidRPr="004822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centiaat</w:t>
            </w:r>
            <w:proofErr w:type="spellEnd"/>
            <w:r w:rsidR="00564925" w:rsidRPr="004822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-master, </w:t>
            </w:r>
            <w:proofErr w:type="spellStart"/>
            <w:r w:rsidR="00564925" w:rsidRPr="004822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raduaat-bachelor</w:t>
            </w:r>
            <w:proofErr w:type="spellEnd"/>
            <w:r w:rsidR="00564925" w:rsidRPr="004822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)</w:t>
            </w:r>
          </w:p>
          <w:p w14:paraId="0268F9BE" w14:textId="77777777" w:rsidR="00564925" w:rsidRPr="004822F9" w:rsidRDefault="00564925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041AFBD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chting</w:t>
            </w:r>
            <w:proofErr w:type="spellEnd"/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- specialisatie</w:t>
            </w:r>
          </w:p>
        </w:tc>
      </w:tr>
      <w:tr w:rsidR="00564925" w:rsidRPr="004822F9" w14:paraId="3A9567BE" w14:textId="77777777" w:rsidTr="00E74139">
        <w:tc>
          <w:tcPr>
            <w:tcW w:w="1661" w:type="dxa"/>
            <w:shd w:val="clear" w:color="auto" w:fill="auto"/>
          </w:tcPr>
          <w:p w14:paraId="645A889A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03761ED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67B47CBD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2224EFB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93CBFC3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822F9" w14:paraId="325B574C" w14:textId="77777777" w:rsidTr="00E74139">
        <w:tc>
          <w:tcPr>
            <w:tcW w:w="1661" w:type="dxa"/>
            <w:shd w:val="clear" w:color="auto" w:fill="auto"/>
          </w:tcPr>
          <w:p w14:paraId="10B9BDF1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0B878D4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0000324A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295E91F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C1D127E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822F9" w14:paraId="3A43D63C" w14:textId="77777777" w:rsidTr="00E74139">
        <w:tc>
          <w:tcPr>
            <w:tcW w:w="1661" w:type="dxa"/>
            <w:shd w:val="clear" w:color="auto" w:fill="auto"/>
          </w:tcPr>
          <w:p w14:paraId="7530CB42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BF29C35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555F998F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F92E9FA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26EC4B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822F9" w14:paraId="5BCA0BE1" w14:textId="77777777" w:rsidTr="00E74139">
        <w:tc>
          <w:tcPr>
            <w:tcW w:w="1661" w:type="dxa"/>
            <w:shd w:val="clear" w:color="auto" w:fill="auto"/>
          </w:tcPr>
          <w:p w14:paraId="577E7F3B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AE3E68F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0410B38D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FC4D329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CE58272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136A6FA" w14:textId="77777777" w:rsidR="00812373" w:rsidRPr="004822F9" w:rsidRDefault="00812373" w:rsidP="0081237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8B0C8C5" w14:textId="77777777" w:rsidR="00564925" w:rsidRPr="004822F9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1130277" w14:textId="77777777" w:rsidR="00564925" w:rsidRPr="004822F9" w:rsidRDefault="00564925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 xml:space="preserve">VORMINGEN </w:t>
      </w:r>
    </w:p>
    <w:p w14:paraId="21523AFE" w14:textId="77777777" w:rsidR="003A4F9E" w:rsidRPr="004822F9" w:rsidRDefault="003A4F9E" w:rsidP="003A4F9E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>Begin met de laatst gevolgde opleiding en zo verder</w:t>
      </w:r>
    </w:p>
    <w:p w14:paraId="6AADD8BE" w14:textId="77777777" w:rsidR="00564925" w:rsidRPr="004822F9" w:rsidRDefault="0031175A" w:rsidP="00812373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 xml:space="preserve"> - </w:t>
      </w:r>
      <w:r w:rsidR="00564925" w:rsidRPr="004822F9">
        <w:rPr>
          <w:rFonts w:asciiTheme="minorHAnsi" w:hAnsiTheme="minorHAnsi" w:cstheme="minorHAnsi"/>
          <w:i/>
          <w:sz w:val="22"/>
          <w:szCs w:val="22"/>
          <w:lang w:val="nl-NL"/>
        </w:rPr>
        <w:t>enkel vermelden indien relevant voor deze vacature</w:t>
      </w:r>
    </w:p>
    <w:p w14:paraId="2A60F340" w14:textId="77777777" w:rsidR="00E74139" w:rsidRPr="004822F9" w:rsidRDefault="00E74139" w:rsidP="00812373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7171"/>
      </w:tblGrid>
      <w:tr w:rsidR="005D3C0D" w:rsidRPr="004822F9" w14:paraId="4A61B735" w14:textId="77777777" w:rsidTr="00E74139">
        <w:tc>
          <w:tcPr>
            <w:tcW w:w="477" w:type="dxa"/>
            <w:shd w:val="clear" w:color="auto" w:fill="auto"/>
          </w:tcPr>
          <w:p w14:paraId="6460AC40" w14:textId="77777777" w:rsidR="005D3C0D" w:rsidRPr="004822F9" w:rsidRDefault="005D3C0D" w:rsidP="00E7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spellStart"/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eriode</w:t>
            </w:r>
            <w:proofErr w:type="spellEnd"/>
          </w:p>
        </w:tc>
        <w:tc>
          <w:tcPr>
            <w:tcW w:w="7737" w:type="dxa"/>
            <w:shd w:val="clear" w:color="auto" w:fill="auto"/>
          </w:tcPr>
          <w:p w14:paraId="6BBCF075" w14:textId="77777777" w:rsidR="005D3C0D" w:rsidRPr="004822F9" w:rsidRDefault="005D3C0D" w:rsidP="00E7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spellStart"/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mschrijving</w:t>
            </w:r>
            <w:proofErr w:type="spellEnd"/>
          </w:p>
        </w:tc>
      </w:tr>
      <w:tr w:rsidR="005D3C0D" w:rsidRPr="004822F9" w14:paraId="07E264F9" w14:textId="77777777" w:rsidTr="00E74139">
        <w:tc>
          <w:tcPr>
            <w:tcW w:w="477" w:type="dxa"/>
            <w:shd w:val="clear" w:color="auto" w:fill="auto"/>
          </w:tcPr>
          <w:p w14:paraId="21BE4C17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1C79CE0C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822F9" w14:paraId="324161BD" w14:textId="77777777" w:rsidTr="00E74139">
        <w:tc>
          <w:tcPr>
            <w:tcW w:w="477" w:type="dxa"/>
            <w:shd w:val="clear" w:color="auto" w:fill="auto"/>
          </w:tcPr>
          <w:p w14:paraId="13486A4B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C227DCF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822F9" w14:paraId="1538E959" w14:textId="77777777" w:rsidTr="00E74139">
        <w:tc>
          <w:tcPr>
            <w:tcW w:w="477" w:type="dxa"/>
            <w:shd w:val="clear" w:color="auto" w:fill="auto"/>
          </w:tcPr>
          <w:p w14:paraId="114F6CF3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2F135F39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822F9" w14:paraId="6CBAA633" w14:textId="77777777" w:rsidTr="00E74139">
        <w:tc>
          <w:tcPr>
            <w:tcW w:w="477" w:type="dxa"/>
            <w:shd w:val="clear" w:color="auto" w:fill="auto"/>
          </w:tcPr>
          <w:p w14:paraId="435CB46D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682A32C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4F86DCDA" w14:textId="77777777" w:rsidR="00564925" w:rsidRPr="004822F9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3D36773" w14:textId="77777777" w:rsidR="00564925" w:rsidRPr="004822F9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034487E" w14:textId="77777777" w:rsidR="0031175A" w:rsidRPr="004822F9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>WERKERVARINGEN</w:t>
      </w:r>
    </w:p>
    <w:p w14:paraId="50CDFFEF" w14:textId="77777777" w:rsidR="005D3C0D" w:rsidRPr="004822F9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n recent naar ouder – voeg zelf </w:t>
      </w:r>
      <w:r w:rsidR="003A4F9E" w:rsidRPr="004822F9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kken </w:t>
      </w: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>toe indien nodig</w:t>
      </w:r>
    </w:p>
    <w:p w14:paraId="09E05ED3" w14:textId="77777777" w:rsidR="00812373" w:rsidRPr="004822F9" w:rsidRDefault="00812373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FA286CF" w14:textId="77777777" w:rsidR="003A4F9E" w:rsidRPr="004822F9" w:rsidRDefault="003A4F9E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91AC251" w14:textId="77777777" w:rsidR="003A4F9E" w:rsidRPr="004822F9" w:rsidRDefault="003A4F9E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29D4E81" w14:textId="77777777" w:rsidR="00EE30C7" w:rsidRPr="004822F9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7FF9A7C3" wp14:editId="27A5D462">
                <wp:extent cx="5314950" cy="1404620"/>
                <wp:effectExtent l="0" t="0" r="19050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419F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295607B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57A321DA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85699DD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1D597BD1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CEFD42D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7AB6E41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6B19E63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57160F95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460BC3F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9A7C3" id="_x0000_s1027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">
                <v:textbox style="mso-fit-shape-to-text:t">
                  <w:txbxContent>
                    <w:p w14:paraId="534F419F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295607B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57A321DA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85699DD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1D597BD1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0CEFD42D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7AB6E41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36B19E63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57160F95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460BC3F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226CB2" w14:textId="77777777" w:rsidR="00EE30C7" w:rsidRPr="004822F9" w:rsidRDefault="00EE30C7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9B097CB" w14:textId="77777777" w:rsidR="003A4F9E" w:rsidRPr="004822F9" w:rsidRDefault="003A4F9E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6BC2A40" w14:textId="77777777" w:rsidR="00EE30C7" w:rsidRPr="004822F9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BADBB7B" w14:textId="77777777" w:rsidR="00EE30C7" w:rsidRPr="004822F9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2FE3C8B" w14:textId="77777777" w:rsidR="00E74139" w:rsidRPr="004822F9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190F0A83" wp14:editId="71130A18">
                <wp:extent cx="5314950" cy="1404620"/>
                <wp:effectExtent l="0" t="0" r="19050" b="120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FECD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0A0EEAE6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795626A9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9160891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5D53A786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D4E9B77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AF119F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440876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B05488B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4BCE6BF" w14:textId="77777777" w:rsidR="00E74139" w:rsidRPr="00E74139" w:rsidRDefault="00E74139" w:rsidP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F0A83" id="_x0000_s1028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pgFQIAACcEAAAOAAAAZHJzL2Uyb0RvYy54bWysk82O2yAQx++V+g6Ie2M7dbY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">
                <v:textbox style="mso-fit-shape-to-text:t">
                  <w:txbxContent>
                    <w:p w14:paraId="58EFFECD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0A0EEAE6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795626A9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9160891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5D53A786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D4E9B77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BAF119F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06440876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B05488B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14BCE6BF" w14:textId="77777777" w:rsidR="00E74139" w:rsidRPr="00E74139" w:rsidRDefault="00E74139" w:rsidP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CF6BE" w14:textId="77777777" w:rsidR="00E74139" w:rsidRPr="004822F9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6C2AA31" w14:textId="77777777" w:rsidR="00D16446" w:rsidRPr="004822F9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5080B78" w14:textId="77777777" w:rsidR="00D16446" w:rsidRPr="004822F9" w:rsidRDefault="00D16446" w:rsidP="00D16446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0D874C60" wp14:editId="1A89BD98">
                <wp:extent cx="5314950" cy="1404620"/>
                <wp:effectExtent l="0" t="0" r="19050" b="1206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B282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4710B21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2FC4E774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FF0075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657336F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5CE916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966E0EF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D0190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C5DD499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6B1D95C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74C60" id="_x0000_s1029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">
                <v:textbox style="mso-fit-shape-to-text:t">
                  <w:txbxContent>
                    <w:p w14:paraId="4CEB282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4710B21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2FC4E774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FF0075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657336F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A5CE916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5966E0EF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5AD0190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C5DD499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36B1D95C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EC67ED" w14:textId="77777777" w:rsidR="00D16446" w:rsidRPr="004822F9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B5BD035" w14:textId="77777777" w:rsidR="00D16446" w:rsidRPr="004822F9" w:rsidRDefault="00D16446" w:rsidP="00D16446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0D874C60" wp14:editId="1A89BD98">
                <wp:extent cx="5314950" cy="1404620"/>
                <wp:effectExtent l="0" t="0" r="19050" b="1206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0BF4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6D0D856D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3AC4951E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29976BE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46D1E81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81FA5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22BC42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49CF61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49A6A9C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F8C5BA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74C60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">
                <v:textbox style="mso-fit-shape-to-text:t">
                  <w:txbxContent>
                    <w:p w14:paraId="61AE0BF4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6D0D856D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3AC4951E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29976BE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46D1E81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19381FA5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1922BC42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49CF61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49A6A9C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62F8C5BA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C64F80" w14:textId="77777777" w:rsidR="00D16446" w:rsidRPr="004822F9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EE4E705" w14:textId="2B233A9C" w:rsidR="00147950" w:rsidRPr="004822F9" w:rsidRDefault="001479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18C35E3" w14:textId="7AFBF651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F256BC0" w14:textId="49A38089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086F52B" w14:textId="74782D96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179D1D2" w14:textId="797348B7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6B9961B" w14:textId="28C06CF1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92018F0" w14:textId="5F69A2A7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291B70F" w14:textId="5B28A4D9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148EFF9" w14:textId="262B06D0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BB12DDB" w14:textId="77777777" w:rsidR="00E37D50" w:rsidRPr="004822F9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E7F9F09" w14:textId="77777777" w:rsidR="00E2160B" w:rsidRPr="004822F9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>COMPETENTIES</w:t>
      </w:r>
      <w:r w:rsidRPr="004822F9">
        <w:rPr>
          <w:rFonts w:asciiTheme="minorHAnsi" w:hAnsiTheme="minorHAnsi" w:cstheme="minorHAnsi"/>
          <w:sz w:val="22"/>
          <w:szCs w:val="22"/>
          <w:lang w:val="nl-NL"/>
        </w:rPr>
        <w:t xml:space="preserve"> (zie vacature)</w:t>
      </w:r>
    </w:p>
    <w:p w14:paraId="5104C52E" w14:textId="77777777" w:rsidR="00E74139" w:rsidRPr="004822F9" w:rsidRDefault="00E74139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F0D564B" w14:textId="77777777" w:rsidR="00E2160B" w:rsidRPr="004822F9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Geef aan welke kennis en ervaring u hebt met volgende competenties.</w:t>
      </w:r>
    </w:p>
    <w:p w14:paraId="7DB45A40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0 = geen kennis – helemaal niet</w:t>
      </w:r>
    </w:p>
    <w:p w14:paraId="0AF755BE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1 = summiere kennis – zeer weinig</w:t>
      </w:r>
    </w:p>
    <w:p w14:paraId="4DA123AD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2 = enkel theoretische kennis door opleiding – weinig</w:t>
      </w:r>
    </w:p>
    <w:p w14:paraId="39E292E4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3 = courante kennis – weinig ervaring - goed</w:t>
      </w:r>
    </w:p>
    <w:p w14:paraId="442A1603" w14:textId="77777777" w:rsidR="00A9284C" w:rsidRPr="004822F9" w:rsidRDefault="00A9284C" w:rsidP="00D64412">
      <w:pPr>
        <w:ind w:left="414" w:firstLine="72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4 = vrij veel kennis en ervaring – zeer goed</w:t>
      </w:r>
    </w:p>
    <w:p w14:paraId="1D9B3B1F" w14:textId="04C6DFFC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 xml:space="preserve">5 = zeer ruime kennis en ervaring </w:t>
      </w:r>
      <w:r w:rsidR="008B56A5" w:rsidRPr="004822F9">
        <w:rPr>
          <w:rFonts w:asciiTheme="minorHAnsi" w:hAnsiTheme="minorHAnsi" w:cstheme="minorHAnsi"/>
          <w:sz w:val="22"/>
          <w:szCs w:val="22"/>
          <w:lang w:val="nl-NL"/>
        </w:rPr>
        <w:t>–</w:t>
      </w:r>
      <w:r w:rsidRPr="004822F9">
        <w:rPr>
          <w:rFonts w:asciiTheme="minorHAnsi" w:hAnsiTheme="minorHAnsi" w:cstheme="minorHAnsi"/>
          <w:sz w:val="22"/>
          <w:szCs w:val="22"/>
          <w:lang w:val="nl-NL"/>
        </w:rPr>
        <w:t xml:space="preserve"> uitstekend</w:t>
      </w:r>
    </w:p>
    <w:p w14:paraId="45D5FCC2" w14:textId="5C8B6D6F" w:rsidR="008B56A5" w:rsidRPr="004822F9" w:rsidRDefault="008B56A5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BF21F93" w14:textId="77777777" w:rsidR="008B56A5" w:rsidRPr="004822F9" w:rsidRDefault="008B56A5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737D96B" w14:textId="77777777" w:rsidR="00EE30C7" w:rsidRPr="004822F9" w:rsidRDefault="00EE30C7" w:rsidP="00E2160B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55"/>
        <w:gridCol w:w="3899"/>
      </w:tblGrid>
      <w:tr w:rsidR="00E2160B" w:rsidRPr="002F046D" w14:paraId="606A58F8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0CF" w14:textId="77777777" w:rsidR="00E2160B" w:rsidRPr="004822F9" w:rsidRDefault="00E2160B" w:rsidP="00D164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8776" w14:textId="6E6F1FB0" w:rsidR="00E2160B" w:rsidRPr="00D64412" w:rsidRDefault="00E37D50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Q</w:t>
            </w:r>
            <w:r w:rsidRPr="00D64412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uotering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BA24" w14:textId="77777777" w:rsidR="00D16446" w:rsidRPr="004822F9" w:rsidRDefault="00E2160B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Licht zo concreet mogelijk toe</w:t>
            </w:r>
          </w:p>
          <w:p w14:paraId="00A1F616" w14:textId="77777777" w:rsidR="00E2160B" w:rsidRPr="004822F9" w:rsidRDefault="00A9284C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met voorbeelden</w:t>
            </w:r>
          </w:p>
        </w:tc>
      </w:tr>
      <w:tr w:rsidR="00E2160B" w:rsidRPr="002F046D" w14:paraId="1939B185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5DCF" w14:textId="4761A302" w:rsidR="00A56082" w:rsidRDefault="00402C09" w:rsidP="00402C0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2 </w:t>
            </w:r>
            <w:r w:rsidR="00A56082"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aar ervaring (inclusief research masterproef) met kwalitatief sociaalwetenschappelijk onderzoek bij voorkeur op gebied van</w:t>
            </w: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A56082"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igratie</w:t>
            </w: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, </w:t>
            </w:r>
            <w:r w:rsidR="00A56082"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nsenhandel/smokkel of strafrecht </w:t>
            </w:r>
          </w:p>
          <w:p w14:paraId="42090B71" w14:textId="77777777" w:rsidR="001B51E1" w:rsidRPr="00E92651" w:rsidRDefault="001B51E1" w:rsidP="00402C0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C60C21E" w14:textId="77777777" w:rsidR="00E16292" w:rsidRPr="00E92651" w:rsidRDefault="00E16292" w:rsidP="00E7413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F24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748B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0273A0" w:rsidRPr="002F046D" w14:paraId="53D5A422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151" w14:textId="4FA1EDC8" w:rsidR="00BC2BA4" w:rsidRPr="00E92651" w:rsidRDefault="00BC2BA4" w:rsidP="00402C0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grondige kennis van sociaalwetenschappelijke onderzoeksmethoden</w:t>
            </w:r>
            <w:r w:rsidR="00402C09"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</w:t>
            </w: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basiskennis van kwalitatieve datasoftware NVIVO</w:t>
            </w:r>
          </w:p>
          <w:p w14:paraId="7728AFDE" w14:textId="2ABF0263" w:rsidR="000273A0" w:rsidRPr="00E92651" w:rsidRDefault="000273A0" w:rsidP="00046444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21D" w14:textId="77777777" w:rsidR="000273A0" w:rsidRPr="004822F9" w:rsidRDefault="000273A0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627" w14:textId="77777777" w:rsidR="000273A0" w:rsidRPr="004822F9" w:rsidRDefault="000273A0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62417" w:rsidRPr="002F046D" w14:paraId="2F44AD09" w14:textId="77777777" w:rsidTr="00D772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9E86" w14:textId="77777777" w:rsidR="001B51E1" w:rsidRDefault="00174961" w:rsidP="00E7413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oelgericht en</w:t>
            </w:r>
            <w:r w:rsidR="00402C09"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rojectmatig werken,</w:t>
            </w:r>
            <w:r w:rsidR="00402C09"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rioriteiten vastleggen</w:t>
            </w:r>
          </w:p>
          <w:p w14:paraId="289543FE" w14:textId="7008BA8D" w:rsidR="00762417" w:rsidRPr="00E92651" w:rsidRDefault="00174961" w:rsidP="00E7413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1DE6" w14:textId="77777777" w:rsidR="00762417" w:rsidRPr="004822F9" w:rsidRDefault="0076241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C3FE" w14:textId="77777777" w:rsidR="00762417" w:rsidRPr="004822F9" w:rsidRDefault="0076241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402C09" w14:paraId="6A5F4070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6AC2" w14:textId="0F36F238" w:rsidR="00402C09" w:rsidRDefault="00402C09" w:rsidP="00E92651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goede schriftelijke en mondelinge vaardigheden</w:t>
            </w:r>
            <w:r w:rsidR="00E92651"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; </w:t>
            </w:r>
            <w:r w:rsidRPr="00E9265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sociaalwetenschappelijke concepten en bevindingen helder uit te leggen aan een breder publiek</w:t>
            </w:r>
          </w:p>
          <w:p w14:paraId="085F7EF7" w14:textId="77777777" w:rsidR="001B51E1" w:rsidRPr="00E92651" w:rsidRDefault="001B51E1" w:rsidP="00E92651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68BAEFE" w14:textId="287B1827" w:rsidR="004A1B62" w:rsidRPr="00E92651" w:rsidRDefault="004A1B62" w:rsidP="001C4077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1C24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710F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1A0979E1" w14:textId="77777777" w:rsidR="002D0A8A" w:rsidRDefault="002D0A8A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16FA7FC0" w14:textId="77777777" w:rsidR="002D0A8A" w:rsidRDefault="002D0A8A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2B411C00" w14:textId="7895696D" w:rsidR="00662B61" w:rsidRPr="0091391C" w:rsidRDefault="005D3C0D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91391C">
        <w:rPr>
          <w:rFonts w:asciiTheme="minorHAnsi" w:hAnsiTheme="minorHAnsi" w:cstheme="minorHAnsi"/>
          <w:b/>
          <w:sz w:val="22"/>
          <w:szCs w:val="22"/>
          <w:lang w:val="nl-NL"/>
        </w:rPr>
        <w:t>TALENKENNIS</w:t>
      </w:r>
    </w:p>
    <w:p w14:paraId="7BDBFECB" w14:textId="77777777" w:rsidR="00D16446" w:rsidRPr="0091391C" w:rsidRDefault="00D16446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1CAA6EF" w14:textId="77777777" w:rsidR="005D3C0D" w:rsidRPr="0091391C" w:rsidRDefault="005D3C0D" w:rsidP="005D3C0D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91391C">
        <w:rPr>
          <w:rFonts w:asciiTheme="minorHAnsi" w:hAnsiTheme="minorHAnsi" w:cstheme="minorHAnsi"/>
          <w:i/>
          <w:sz w:val="22"/>
          <w:szCs w:val="22"/>
          <w:lang w:val="nl-NL"/>
        </w:rPr>
        <w:t xml:space="preserve">Vul in met </w:t>
      </w:r>
      <w:r w:rsidR="00A63D5D" w:rsidRPr="0091391C">
        <w:rPr>
          <w:rFonts w:asciiTheme="minorHAnsi" w:hAnsiTheme="minorHAnsi" w:cstheme="minorHAnsi"/>
          <w:i/>
          <w:sz w:val="22"/>
          <w:szCs w:val="22"/>
          <w:lang w:val="nl-NL"/>
        </w:rPr>
        <w:t xml:space="preserve">0 = geen kennis, </w:t>
      </w:r>
      <w:r w:rsidRPr="0091391C">
        <w:rPr>
          <w:rFonts w:asciiTheme="minorHAnsi" w:hAnsiTheme="minorHAnsi" w:cstheme="minorHAnsi"/>
          <w:i/>
          <w:sz w:val="22"/>
          <w:szCs w:val="22"/>
          <w:lang w:val="nl-NL"/>
        </w:rPr>
        <w:t xml:space="preserve">1 = elementair, </w:t>
      </w:r>
      <w:r w:rsidR="0031175A" w:rsidRPr="0091391C">
        <w:rPr>
          <w:rFonts w:asciiTheme="minorHAnsi" w:hAnsiTheme="minorHAnsi" w:cstheme="minorHAnsi"/>
          <w:i/>
          <w:sz w:val="22"/>
          <w:szCs w:val="22"/>
          <w:lang w:val="nl-NL"/>
        </w:rPr>
        <w:t>2</w:t>
      </w:r>
      <w:r w:rsidR="00B67DA1" w:rsidRPr="0091391C">
        <w:rPr>
          <w:rFonts w:asciiTheme="minorHAnsi" w:hAnsiTheme="minorHAnsi" w:cstheme="minorHAnsi"/>
          <w:i/>
          <w:sz w:val="22"/>
          <w:szCs w:val="22"/>
          <w:lang w:val="nl-NL"/>
        </w:rPr>
        <w:t xml:space="preserve"> = voldoende, 3 = </w:t>
      </w:r>
      <w:r w:rsidRPr="0091391C">
        <w:rPr>
          <w:rFonts w:asciiTheme="minorHAnsi" w:hAnsiTheme="minorHAnsi" w:cstheme="minorHAnsi"/>
          <w:i/>
          <w:sz w:val="22"/>
          <w:szCs w:val="22"/>
          <w:lang w:val="nl-NL"/>
        </w:rPr>
        <w:t xml:space="preserve">goed, 4 = </w:t>
      </w:r>
      <w:r w:rsidR="00B67DA1" w:rsidRPr="0091391C">
        <w:rPr>
          <w:rFonts w:asciiTheme="minorHAnsi" w:hAnsiTheme="minorHAnsi" w:cstheme="minorHAnsi"/>
          <w:i/>
          <w:sz w:val="22"/>
          <w:szCs w:val="22"/>
          <w:lang w:val="nl-NL"/>
        </w:rPr>
        <w:t>zeer goed</w:t>
      </w:r>
      <w:r w:rsidR="002B6D29" w:rsidRPr="0091391C">
        <w:rPr>
          <w:rFonts w:asciiTheme="minorHAnsi" w:hAnsiTheme="minorHAnsi" w:cstheme="minorHAnsi"/>
          <w:i/>
          <w:sz w:val="22"/>
          <w:szCs w:val="22"/>
          <w:lang w:val="nl-NL"/>
        </w:rPr>
        <w:t xml:space="preserve">, 5 = </w:t>
      </w:r>
      <w:r w:rsidR="00A63D5D" w:rsidRPr="0091391C">
        <w:rPr>
          <w:rFonts w:asciiTheme="minorHAnsi" w:hAnsiTheme="minorHAnsi" w:cstheme="minorHAnsi"/>
          <w:i/>
          <w:sz w:val="22"/>
          <w:szCs w:val="22"/>
          <w:lang w:val="nl-NL"/>
        </w:rPr>
        <w:t>perfect/</w:t>
      </w:r>
      <w:r w:rsidR="00B67DA1" w:rsidRPr="0091391C">
        <w:rPr>
          <w:rFonts w:asciiTheme="minorHAnsi" w:hAnsiTheme="minorHAnsi" w:cstheme="minorHAnsi"/>
          <w:i/>
          <w:sz w:val="22"/>
          <w:szCs w:val="22"/>
          <w:lang w:val="nl-NL"/>
        </w:rPr>
        <w:t>uitstekend</w:t>
      </w:r>
    </w:p>
    <w:p w14:paraId="1672FBF7" w14:textId="77777777" w:rsidR="00F32AF1" w:rsidRPr="0091391C" w:rsidRDefault="00F32AF1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28"/>
        <w:gridCol w:w="1713"/>
        <w:gridCol w:w="1723"/>
        <w:gridCol w:w="1726"/>
      </w:tblGrid>
      <w:tr w:rsidR="005D3C0D" w:rsidRPr="0091391C" w14:paraId="16FA77A5" w14:textId="77777777" w:rsidTr="00357A56">
        <w:trPr>
          <w:trHeight w:val="398"/>
        </w:trPr>
        <w:tc>
          <w:tcPr>
            <w:tcW w:w="1756" w:type="dxa"/>
            <w:shd w:val="clear" w:color="auto" w:fill="auto"/>
          </w:tcPr>
          <w:p w14:paraId="5438DDBD" w14:textId="77777777" w:rsidR="005D3C0D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alen</w:t>
            </w:r>
          </w:p>
        </w:tc>
        <w:tc>
          <w:tcPr>
            <w:tcW w:w="1756" w:type="dxa"/>
            <w:shd w:val="clear" w:color="auto" w:fill="auto"/>
          </w:tcPr>
          <w:p w14:paraId="249F7F8B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egrijpen</w:t>
            </w:r>
          </w:p>
        </w:tc>
        <w:tc>
          <w:tcPr>
            <w:tcW w:w="1756" w:type="dxa"/>
            <w:shd w:val="clear" w:color="auto" w:fill="auto"/>
          </w:tcPr>
          <w:p w14:paraId="15ECAFD8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ezen</w:t>
            </w:r>
          </w:p>
        </w:tc>
        <w:tc>
          <w:tcPr>
            <w:tcW w:w="1756" w:type="dxa"/>
            <w:shd w:val="clear" w:color="auto" w:fill="auto"/>
          </w:tcPr>
          <w:p w14:paraId="3422BBB9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preken</w:t>
            </w:r>
          </w:p>
        </w:tc>
        <w:tc>
          <w:tcPr>
            <w:tcW w:w="1756" w:type="dxa"/>
            <w:shd w:val="clear" w:color="auto" w:fill="auto"/>
          </w:tcPr>
          <w:p w14:paraId="3388824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chrijven</w:t>
            </w:r>
          </w:p>
        </w:tc>
      </w:tr>
      <w:tr w:rsidR="005D3C0D" w:rsidRPr="0091391C" w14:paraId="0773932A" w14:textId="77777777" w:rsidTr="00357A56">
        <w:trPr>
          <w:trHeight w:val="419"/>
        </w:trPr>
        <w:tc>
          <w:tcPr>
            <w:tcW w:w="1756" w:type="dxa"/>
            <w:shd w:val="clear" w:color="auto" w:fill="auto"/>
          </w:tcPr>
          <w:p w14:paraId="21CCC1F8" w14:textId="77777777" w:rsidR="005D3C0D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lastRenderedPageBreak/>
              <w:t>Nederlands</w:t>
            </w:r>
          </w:p>
        </w:tc>
        <w:tc>
          <w:tcPr>
            <w:tcW w:w="1756" w:type="dxa"/>
            <w:shd w:val="clear" w:color="auto" w:fill="auto"/>
          </w:tcPr>
          <w:p w14:paraId="473A1671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A7BD49B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B97F2D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F4BBBE2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3ADD4D35" w14:textId="77777777" w:rsidTr="00357A56">
        <w:trPr>
          <w:trHeight w:val="411"/>
        </w:trPr>
        <w:tc>
          <w:tcPr>
            <w:tcW w:w="1756" w:type="dxa"/>
            <w:shd w:val="clear" w:color="auto" w:fill="auto"/>
          </w:tcPr>
          <w:p w14:paraId="77E15F5D" w14:textId="77777777" w:rsidR="005D3C0D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rans</w:t>
            </w:r>
          </w:p>
        </w:tc>
        <w:tc>
          <w:tcPr>
            <w:tcW w:w="1756" w:type="dxa"/>
            <w:shd w:val="clear" w:color="auto" w:fill="auto"/>
          </w:tcPr>
          <w:p w14:paraId="1C1459F7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3CC10DA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6AF56E8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FA5E8B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6A42481A" w14:textId="77777777" w:rsidTr="00357A56">
        <w:trPr>
          <w:trHeight w:val="417"/>
        </w:trPr>
        <w:tc>
          <w:tcPr>
            <w:tcW w:w="1756" w:type="dxa"/>
            <w:shd w:val="clear" w:color="auto" w:fill="auto"/>
          </w:tcPr>
          <w:p w14:paraId="56E7C1D8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uits</w:t>
            </w:r>
          </w:p>
        </w:tc>
        <w:tc>
          <w:tcPr>
            <w:tcW w:w="1756" w:type="dxa"/>
            <w:shd w:val="clear" w:color="auto" w:fill="auto"/>
          </w:tcPr>
          <w:p w14:paraId="1404624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73AD300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6BD69FC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B97D138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48142B75" w14:textId="77777777" w:rsidTr="00357A56">
        <w:trPr>
          <w:trHeight w:val="422"/>
        </w:trPr>
        <w:tc>
          <w:tcPr>
            <w:tcW w:w="1756" w:type="dxa"/>
            <w:shd w:val="clear" w:color="auto" w:fill="auto"/>
          </w:tcPr>
          <w:p w14:paraId="0BD509D4" w14:textId="77777777" w:rsidR="005D3C0D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ngels</w:t>
            </w:r>
          </w:p>
        </w:tc>
        <w:tc>
          <w:tcPr>
            <w:tcW w:w="1756" w:type="dxa"/>
            <w:shd w:val="clear" w:color="auto" w:fill="auto"/>
          </w:tcPr>
          <w:p w14:paraId="06E6D193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002B9C9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39E3580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7775567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55B6CB29" w14:textId="77777777" w:rsidTr="00357A56">
        <w:trPr>
          <w:trHeight w:val="415"/>
        </w:trPr>
        <w:tc>
          <w:tcPr>
            <w:tcW w:w="1756" w:type="dxa"/>
            <w:shd w:val="clear" w:color="auto" w:fill="auto"/>
          </w:tcPr>
          <w:p w14:paraId="48D3F594" w14:textId="77777777" w:rsidR="005D3C0D" w:rsidRPr="0091391C" w:rsidRDefault="009967D6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G</w:t>
            </w:r>
            <w:r w:rsidR="00685AEE"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barentaal</w:t>
            </w:r>
          </w:p>
        </w:tc>
        <w:tc>
          <w:tcPr>
            <w:tcW w:w="1756" w:type="dxa"/>
            <w:shd w:val="clear" w:color="auto" w:fill="auto"/>
          </w:tcPr>
          <w:p w14:paraId="068112F3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0C0A223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918D27D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84FBA9B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91391C" w14:paraId="69FDC20A" w14:textId="77777777" w:rsidTr="00357A56">
        <w:trPr>
          <w:trHeight w:val="421"/>
        </w:trPr>
        <w:tc>
          <w:tcPr>
            <w:tcW w:w="1756" w:type="dxa"/>
            <w:shd w:val="clear" w:color="auto" w:fill="auto"/>
          </w:tcPr>
          <w:p w14:paraId="609CD196" w14:textId="77777777" w:rsidR="003A4F9E" w:rsidRPr="0091391C" w:rsidRDefault="009967D6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</w:t>
            </w:r>
            <w:r w:rsidR="00685AEE"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dere</w:t>
            </w:r>
          </w:p>
        </w:tc>
        <w:tc>
          <w:tcPr>
            <w:tcW w:w="1756" w:type="dxa"/>
            <w:shd w:val="clear" w:color="auto" w:fill="auto"/>
          </w:tcPr>
          <w:p w14:paraId="7B2164B2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B20EE82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96AD628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2A689B6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91391C" w14:paraId="732B8C10" w14:textId="77777777" w:rsidTr="00357A56">
        <w:trPr>
          <w:trHeight w:val="413"/>
        </w:trPr>
        <w:tc>
          <w:tcPr>
            <w:tcW w:w="1756" w:type="dxa"/>
            <w:shd w:val="clear" w:color="auto" w:fill="auto"/>
          </w:tcPr>
          <w:p w14:paraId="4709D8F1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FD47130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4071DE5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012C3C4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AED0D7E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68A9343A" w14:textId="77777777" w:rsidR="005D3C0D" w:rsidRPr="003C6A9C" w:rsidRDefault="005D3C0D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E457CFF" w14:textId="77777777" w:rsidR="00D16446" w:rsidRDefault="00D16446" w:rsidP="004230C5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0AD91A02" w14:textId="77777777" w:rsidR="0031175A" w:rsidRPr="0091391C" w:rsidRDefault="0031175A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91391C">
        <w:rPr>
          <w:rFonts w:asciiTheme="minorHAnsi" w:hAnsiTheme="minorHAnsi" w:cstheme="minorHAnsi"/>
          <w:b/>
          <w:sz w:val="22"/>
          <w:szCs w:val="22"/>
          <w:lang w:val="nl-NL"/>
        </w:rPr>
        <w:t>ANDERE COMPETENTIES en/of ERVARINGEN</w:t>
      </w:r>
    </w:p>
    <w:p w14:paraId="45C76A43" w14:textId="77777777" w:rsidR="0031175A" w:rsidRPr="0091391C" w:rsidRDefault="0031175A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E445446" w14:textId="6F09854E" w:rsidR="0031175A" w:rsidRPr="001233F4" w:rsidRDefault="0031175A" w:rsidP="004230C5">
      <w:pPr>
        <w:jc w:val="both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>Zijn er andere competenties of ervaringen (bv. hobby’s, vrijwilliger</w:t>
      </w:r>
      <w:r w:rsidR="00357A56" w:rsidRPr="001233F4">
        <w:rPr>
          <w:rFonts w:asciiTheme="minorHAnsi" w:hAnsiTheme="minorHAnsi" w:cstheme="minorHAnsi"/>
          <w:iCs/>
          <w:sz w:val="22"/>
          <w:szCs w:val="22"/>
          <w:lang w:val="nl-NL"/>
        </w:rPr>
        <w:t>s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werk…) die </w:t>
      </w:r>
      <w:r w:rsidR="001233F4">
        <w:rPr>
          <w:rFonts w:asciiTheme="minorHAnsi" w:hAnsiTheme="minorHAnsi" w:cstheme="minorHAnsi"/>
          <w:iCs/>
          <w:sz w:val="22"/>
          <w:szCs w:val="22"/>
          <w:lang w:val="nl-NL"/>
        </w:rPr>
        <w:t>je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we</w:t>
      </w:r>
      <w:r w:rsidR="00D16446"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nst mee te delen, die relevant 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zijn voor </w:t>
      </w:r>
      <w:r w:rsidR="001233F4">
        <w:rPr>
          <w:rFonts w:asciiTheme="minorHAnsi" w:hAnsiTheme="minorHAnsi" w:cstheme="minorHAnsi"/>
          <w:iCs/>
          <w:sz w:val="22"/>
          <w:szCs w:val="22"/>
          <w:lang w:val="nl-NL"/>
        </w:rPr>
        <w:t>jo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>uw kandidatuur voor deze functie?</w:t>
      </w:r>
    </w:p>
    <w:p w14:paraId="6E61C34A" w14:textId="77777777" w:rsidR="0031175A" w:rsidRPr="003C6A9C" w:rsidRDefault="0031175A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78DE120" w14:textId="77777777" w:rsidR="00D16446" w:rsidRDefault="00D16446" w:rsidP="0031175A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1FD186D9" wp14:editId="442F051A">
                <wp:extent cx="5480050" cy="1404620"/>
                <wp:effectExtent l="0" t="0" r="25400" b="101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B2BC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7FA59E39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FB3FF4D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755D391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2A203B3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1C7488FA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186D9" id="_x0000_s1031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eMFQIAACc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JiN&#10;94wVAgAAJwQAAA4AAAAAAAAAAAAAAAAALgIAAGRycy9lMm9Eb2MueG1sUEsBAi0AFAAGAAgAAAAh&#10;ABnSx7XbAAAABQEAAA8AAAAAAAAAAAAAAAAAbwQAAGRycy9kb3ducmV2LnhtbFBLBQYAAAAABAAE&#10;APMAAAB3BQAAAAA=&#10;">
                <v:textbox style="mso-fit-shape-to-text:t">
                  <w:txbxContent>
                    <w:p w14:paraId="3410B2BC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7FA59E39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0FB3FF4D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0755D391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02A203B3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1C7488FA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792F9" w14:textId="77777777" w:rsidR="00D16446" w:rsidRDefault="00D16446" w:rsidP="00D16446">
      <w:pPr>
        <w:pStyle w:val="Titre1"/>
        <w:jc w:val="left"/>
        <w:rPr>
          <w:u w:val="none"/>
        </w:rPr>
      </w:pPr>
    </w:p>
    <w:p w14:paraId="468E351F" w14:textId="77777777" w:rsidR="005508B6" w:rsidRPr="0091391C" w:rsidRDefault="005508B6" w:rsidP="00D16446">
      <w:pPr>
        <w:pStyle w:val="Titre1"/>
        <w:jc w:val="left"/>
        <w:rPr>
          <w:rFonts w:asciiTheme="minorHAnsi" w:hAnsiTheme="minorHAnsi" w:cstheme="minorHAnsi"/>
          <w:u w:val="none"/>
          <w:lang w:val="nl-NL"/>
        </w:rPr>
      </w:pPr>
      <w:r w:rsidRPr="0091391C">
        <w:rPr>
          <w:rFonts w:asciiTheme="minorHAnsi" w:hAnsiTheme="minorHAnsi" w:cstheme="minorHAnsi"/>
          <w:u w:val="none"/>
          <w:lang w:val="nl-NL"/>
        </w:rPr>
        <w:t>MOTIVATIE</w:t>
      </w:r>
    </w:p>
    <w:p w14:paraId="5898B7DC" w14:textId="77777777" w:rsidR="00D16446" w:rsidRPr="0091391C" w:rsidRDefault="00D16446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5D24557" w14:textId="4C609BE8" w:rsidR="005508B6" w:rsidRPr="0091391C" w:rsidRDefault="00E363B9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91391C">
        <w:rPr>
          <w:rFonts w:asciiTheme="minorHAnsi" w:hAnsiTheme="minorHAnsi" w:cstheme="minorHAnsi"/>
          <w:sz w:val="22"/>
          <w:szCs w:val="22"/>
          <w:lang w:val="nl-NL"/>
        </w:rPr>
        <w:t xml:space="preserve">Waarom ben </w:t>
      </w:r>
      <w:r w:rsidR="001233F4">
        <w:rPr>
          <w:rFonts w:asciiTheme="minorHAnsi" w:hAnsiTheme="minorHAnsi" w:cstheme="minorHAnsi"/>
          <w:sz w:val="22"/>
          <w:szCs w:val="22"/>
          <w:lang w:val="nl-NL"/>
        </w:rPr>
        <w:t>je</w:t>
      </w:r>
      <w:r w:rsidRPr="0091391C">
        <w:rPr>
          <w:rFonts w:asciiTheme="minorHAnsi" w:hAnsiTheme="minorHAnsi" w:cstheme="minorHAnsi"/>
          <w:sz w:val="22"/>
          <w:szCs w:val="22"/>
          <w:lang w:val="nl-NL"/>
        </w:rPr>
        <w:t xml:space="preserve"> kandidaat voor deze functie?</w:t>
      </w:r>
      <w:r w:rsidR="006626EE" w:rsidRPr="0091391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EBB1351" w14:textId="77777777" w:rsidR="00D30E04" w:rsidRPr="003C6A9C" w:rsidRDefault="00D30E04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09E0D5E2" w14:textId="77777777" w:rsidR="00662B61" w:rsidRPr="00D16446" w:rsidRDefault="00D16446" w:rsidP="005508B6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395CEFFF" wp14:editId="3D6FEECA">
                <wp:extent cx="5480050" cy="1404620"/>
                <wp:effectExtent l="0" t="0" r="25400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AA00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EA47F5E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7B709EC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5404753B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A1231BF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370B5A02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CEFFF" id="_x0000_s1032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K9T&#10;NU0VAgAAJwQAAA4AAAAAAAAAAAAAAAAALgIAAGRycy9lMm9Eb2MueG1sUEsBAi0AFAAGAAgAAAAh&#10;ABnSx7XbAAAABQEAAA8AAAAAAAAAAAAAAAAAbwQAAGRycy9kb3ducmV2LnhtbFBLBQYAAAAABAAE&#10;APMAAAB3BQAAAAA=&#10;">
                <v:textbox style="mso-fit-shape-to-text:t">
                  <w:txbxContent>
                    <w:p w14:paraId="14B6AA00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3EA47F5E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47B709EC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5404753B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4A1231BF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370B5A02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88CE9A" w14:textId="77777777" w:rsidR="00E363B9" w:rsidRPr="003C6A9C" w:rsidRDefault="00E363B9" w:rsidP="005508B6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206AB58D" w14:textId="49F51E96" w:rsidR="00E363B9" w:rsidRPr="003C6A9C" w:rsidRDefault="00E363B9" w:rsidP="005508B6">
      <w:pPr>
        <w:jc w:val="both"/>
        <w:rPr>
          <w:rFonts w:ascii="Arial" w:hAnsi="Arial" w:cs="Arial"/>
          <w:sz w:val="22"/>
          <w:szCs w:val="22"/>
          <w:lang w:val="nl-NL"/>
        </w:rPr>
      </w:pPr>
    </w:p>
    <w:sectPr w:rsidR="00E363B9" w:rsidRPr="003C6A9C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06E46" w14:textId="77777777" w:rsidR="00C5469E" w:rsidRDefault="00C5469E">
      <w:r>
        <w:separator/>
      </w:r>
    </w:p>
  </w:endnote>
  <w:endnote w:type="continuationSeparator" w:id="0">
    <w:p w14:paraId="0371E59F" w14:textId="77777777" w:rsidR="00C5469E" w:rsidRDefault="00C5469E">
      <w:r>
        <w:continuationSeparator/>
      </w:r>
    </w:p>
  </w:endnote>
  <w:endnote w:type="continuationNotice" w:id="1">
    <w:p w14:paraId="0A193FDE" w14:textId="77777777" w:rsidR="00C5469E" w:rsidRDefault="00C54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BDCD7" w14:textId="77777777" w:rsidR="002D27BA" w:rsidRDefault="002D27BA" w:rsidP="00ED1F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54285A" w14:textId="77777777" w:rsidR="002D27BA" w:rsidRDefault="002D27BA" w:rsidP="004850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97F1" w14:textId="77777777" w:rsidR="002D27BA" w:rsidRDefault="002D27BA" w:rsidP="00ED1F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2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AAEDDDB" w14:textId="77777777" w:rsidR="002D27BA" w:rsidRPr="006A06EF" w:rsidRDefault="002D27BA" w:rsidP="003903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AFAE2" w14:textId="77777777" w:rsidR="00C5469E" w:rsidRDefault="00C5469E">
      <w:r>
        <w:separator/>
      </w:r>
    </w:p>
  </w:footnote>
  <w:footnote w:type="continuationSeparator" w:id="0">
    <w:p w14:paraId="72A990D1" w14:textId="77777777" w:rsidR="00C5469E" w:rsidRDefault="00C5469E">
      <w:r>
        <w:continuationSeparator/>
      </w:r>
    </w:p>
  </w:footnote>
  <w:footnote w:type="continuationNotice" w:id="1">
    <w:p w14:paraId="343FA3F2" w14:textId="77777777" w:rsidR="00C5469E" w:rsidRDefault="00C54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D87B3" w14:textId="4E1C291D" w:rsidR="000A30FF" w:rsidRDefault="009968C5">
    <w:pPr>
      <w:pStyle w:val="En-tte"/>
    </w:pPr>
    <w:r w:rsidRPr="00D407A1">
      <w:rPr>
        <w:rFonts w:cs="Arial"/>
        <w:noProof/>
        <w:lang w:eastAsia="nl-BE"/>
      </w:rPr>
      <w:drawing>
        <wp:anchor distT="0" distB="0" distL="114300" distR="114300" simplePos="0" relativeHeight="251658240" behindDoc="0" locked="0" layoutInCell="1" allowOverlap="1" wp14:anchorId="296225E9" wp14:editId="2A8DA3F7">
          <wp:simplePos x="0" y="0"/>
          <wp:positionH relativeFrom="column">
            <wp:posOffset>-1019175</wp:posOffset>
          </wp:positionH>
          <wp:positionV relativeFrom="paragraph">
            <wp:posOffset>-343535</wp:posOffset>
          </wp:positionV>
          <wp:extent cx="2152650" cy="702944"/>
          <wp:effectExtent l="0" t="0" r="0" b="2540"/>
          <wp:wrapNone/>
          <wp:docPr id="1999318156" name="Afbeelding 199931815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0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FDF"/>
    <w:multiLevelType w:val="hybridMultilevel"/>
    <w:tmpl w:val="83AE4F64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643A92E8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sz w:val="24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006"/>
    <w:multiLevelType w:val="hybridMultilevel"/>
    <w:tmpl w:val="D1A64E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310B7"/>
    <w:multiLevelType w:val="hybridMultilevel"/>
    <w:tmpl w:val="0A0E3A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1A0FCD"/>
    <w:multiLevelType w:val="hybridMultilevel"/>
    <w:tmpl w:val="BB44A80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B114A"/>
    <w:multiLevelType w:val="hybridMultilevel"/>
    <w:tmpl w:val="033087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4BCC"/>
    <w:multiLevelType w:val="hybridMultilevel"/>
    <w:tmpl w:val="27F65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46F6A"/>
    <w:multiLevelType w:val="hybridMultilevel"/>
    <w:tmpl w:val="55FC0D2E"/>
    <w:lvl w:ilvl="0" w:tplc="676E7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B2186"/>
    <w:multiLevelType w:val="hybridMultilevel"/>
    <w:tmpl w:val="769A5C42"/>
    <w:lvl w:ilvl="0" w:tplc="90D6F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C6C"/>
    <w:multiLevelType w:val="hybridMultilevel"/>
    <w:tmpl w:val="82C0693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374728">
    <w:abstractNumId w:val="7"/>
  </w:num>
  <w:num w:numId="2" w16cid:durableId="57288247">
    <w:abstractNumId w:val="8"/>
  </w:num>
  <w:num w:numId="3" w16cid:durableId="1785463840">
    <w:abstractNumId w:val="16"/>
  </w:num>
  <w:num w:numId="4" w16cid:durableId="653949433">
    <w:abstractNumId w:val="15"/>
  </w:num>
  <w:num w:numId="5" w16cid:durableId="1190072643">
    <w:abstractNumId w:val="11"/>
  </w:num>
  <w:num w:numId="6" w16cid:durableId="1309476239">
    <w:abstractNumId w:val="3"/>
  </w:num>
  <w:num w:numId="7" w16cid:durableId="40710173">
    <w:abstractNumId w:val="5"/>
  </w:num>
  <w:num w:numId="8" w16cid:durableId="38745593">
    <w:abstractNumId w:val="1"/>
  </w:num>
  <w:num w:numId="9" w16cid:durableId="404381354">
    <w:abstractNumId w:val="10"/>
  </w:num>
  <w:num w:numId="10" w16cid:durableId="65014015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603154">
    <w:abstractNumId w:val="2"/>
  </w:num>
  <w:num w:numId="12" w16cid:durableId="1159224738">
    <w:abstractNumId w:val="13"/>
  </w:num>
  <w:num w:numId="13" w16cid:durableId="37243060">
    <w:abstractNumId w:val="9"/>
  </w:num>
  <w:num w:numId="14" w16cid:durableId="824736053">
    <w:abstractNumId w:val="6"/>
  </w:num>
  <w:num w:numId="15" w16cid:durableId="993798030">
    <w:abstractNumId w:val="12"/>
  </w:num>
  <w:num w:numId="16" w16cid:durableId="864753861">
    <w:abstractNumId w:val="14"/>
  </w:num>
  <w:num w:numId="17" w16cid:durableId="1344867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41"/>
    <w:rsid w:val="00000F17"/>
    <w:rsid w:val="00017B65"/>
    <w:rsid w:val="00023CEC"/>
    <w:rsid w:val="000273A0"/>
    <w:rsid w:val="00032046"/>
    <w:rsid w:val="000418D4"/>
    <w:rsid w:val="000451BD"/>
    <w:rsid w:val="00046444"/>
    <w:rsid w:val="00047552"/>
    <w:rsid w:val="00051AED"/>
    <w:rsid w:val="00053DBE"/>
    <w:rsid w:val="00075E36"/>
    <w:rsid w:val="00082FFF"/>
    <w:rsid w:val="00086DDB"/>
    <w:rsid w:val="000A30FF"/>
    <w:rsid w:val="000D6AFA"/>
    <w:rsid w:val="000F1688"/>
    <w:rsid w:val="00102BC1"/>
    <w:rsid w:val="0011019E"/>
    <w:rsid w:val="00111613"/>
    <w:rsid w:val="0012038A"/>
    <w:rsid w:val="001233F4"/>
    <w:rsid w:val="0012460B"/>
    <w:rsid w:val="0013412D"/>
    <w:rsid w:val="001412B7"/>
    <w:rsid w:val="00144E0E"/>
    <w:rsid w:val="00146B1E"/>
    <w:rsid w:val="00147950"/>
    <w:rsid w:val="00151624"/>
    <w:rsid w:val="0016318D"/>
    <w:rsid w:val="00172618"/>
    <w:rsid w:val="00173E30"/>
    <w:rsid w:val="00174961"/>
    <w:rsid w:val="00181A0B"/>
    <w:rsid w:val="00183913"/>
    <w:rsid w:val="00185FC9"/>
    <w:rsid w:val="001A47B7"/>
    <w:rsid w:val="001A54C2"/>
    <w:rsid w:val="001B0920"/>
    <w:rsid w:val="001B1204"/>
    <w:rsid w:val="001B51E1"/>
    <w:rsid w:val="001C4077"/>
    <w:rsid w:val="001E05D6"/>
    <w:rsid w:val="00214CB7"/>
    <w:rsid w:val="00217029"/>
    <w:rsid w:val="00220AAC"/>
    <w:rsid w:val="0022221D"/>
    <w:rsid w:val="00227933"/>
    <w:rsid w:val="00293B67"/>
    <w:rsid w:val="002951F1"/>
    <w:rsid w:val="002B06F3"/>
    <w:rsid w:val="002B6D29"/>
    <w:rsid w:val="002D0A8A"/>
    <w:rsid w:val="002D27BA"/>
    <w:rsid w:val="002E5D98"/>
    <w:rsid w:val="002F046D"/>
    <w:rsid w:val="0031175A"/>
    <w:rsid w:val="00320786"/>
    <w:rsid w:val="00321B26"/>
    <w:rsid w:val="00321DE1"/>
    <w:rsid w:val="0032464C"/>
    <w:rsid w:val="00337AB9"/>
    <w:rsid w:val="00342A75"/>
    <w:rsid w:val="00344139"/>
    <w:rsid w:val="00347EE8"/>
    <w:rsid w:val="00357A56"/>
    <w:rsid w:val="003740F8"/>
    <w:rsid w:val="00390392"/>
    <w:rsid w:val="003A4F9E"/>
    <w:rsid w:val="003A5521"/>
    <w:rsid w:val="003B15C3"/>
    <w:rsid w:val="003B63B6"/>
    <w:rsid w:val="003B7CBE"/>
    <w:rsid w:val="003C6A9C"/>
    <w:rsid w:val="003C7A5B"/>
    <w:rsid w:val="003D1318"/>
    <w:rsid w:val="004007C9"/>
    <w:rsid w:val="00402C09"/>
    <w:rsid w:val="00402FAE"/>
    <w:rsid w:val="00415BE8"/>
    <w:rsid w:val="0041727D"/>
    <w:rsid w:val="00421078"/>
    <w:rsid w:val="004230C5"/>
    <w:rsid w:val="004300CF"/>
    <w:rsid w:val="00430EC4"/>
    <w:rsid w:val="00437E23"/>
    <w:rsid w:val="00440C3B"/>
    <w:rsid w:val="00452441"/>
    <w:rsid w:val="00457994"/>
    <w:rsid w:val="00473A88"/>
    <w:rsid w:val="004822F9"/>
    <w:rsid w:val="00485093"/>
    <w:rsid w:val="004A1B62"/>
    <w:rsid w:val="004B4746"/>
    <w:rsid w:val="004B6112"/>
    <w:rsid w:val="004C6F2B"/>
    <w:rsid w:val="004E01D5"/>
    <w:rsid w:val="004E21F7"/>
    <w:rsid w:val="004F6D19"/>
    <w:rsid w:val="0050125B"/>
    <w:rsid w:val="00515431"/>
    <w:rsid w:val="005508B6"/>
    <w:rsid w:val="00551570"/>
    <w:rsid w:val="00562AEF"/>
    <w:rsid w:val="00564925"/>
    <w:rsid w:val="00575B7C"/>
    <w:rsid w:val="005861B8"/>
    <w:rsid w:val="00587845"/>
    <w:rsid w:val="005970FF"/>
    <w:rsid w:val="005A397A"/>
    <w:rsid w:val="005B256A"/>
    <w:rsid w:val="005B6EE6"/>
    <w:rsid w:val="005D3C0D"/>
    <w:rsid w:val="005D4B79"/>
    <w:rsid w:val="005E259A"/>
    <w:rsid w:val="005E2664"/>
    <w:rsid w:val="005E3343"/>
    <w:rsid w:val="005F4217"/>
    <w:rsid w:val="0060124A"/>
    <w:rsid w:val="006146B7"/>
    <w:rsid w:val="00644D08"/>
    <w:rsid w:val="00650A93"/>
    <w:rsid w:val="006532A3"/>
    <w:rsid w:val="0065347C"/>
    <w:rsid w:val="00653641"/>
    <w:rsid w:val="006605A6"/>
    <w:rsid w:val="00662248"/>
    <w:rsid w:val="006626EE"/>
    <w:rsid w:val="00662B61"/>
    <w:rsid w:val="00667709"/>
    <w:rsid w:val="00685AEE"/>
    <w:rsid w:val="00696C30"/>
    <w:rsid w:val="006A06EF"/>
    <w:rsid w:val="006B7B11"/>
    <w:rsid w:val="006B7C32"/>
    <w:rsid w:val="006C1617"/>
    <w:rsid w:val="006C3372"/>
    <w:rsid w:val="006C3887"/>
    <w:rsid w:val="006C3D9E"/>
    <w:rsid w:val="006D1AC1"/>
    <w:rsid w:val="006D6B26"/>
    <w:rsid w:val="006D729F"/>
    <w:rsid w:val="006E1585"/>
    <w:rsid w:val="00707240"/>
    <w:rsid w:val="007107B2"/>
    <w:rsid w:val="007126BD"/>
    <w:rsid w:val="00714204"/>
    <w:rsid w:val="00725CDF"/>
    <w:rsid w:val="007465E3"/>
    <w:rsid w:val="007528EB"/>
    <w:rsid w:val="00762417"/>
    <w:rsid w:val="00794043"/>
    <w:rsid w:val="007B010B"/>
    <w:rsid w:val="007B2EE2"/>
    <w:rsid w:val="007D1734"/>
    <w:rsid w:val="007D62B1"/>
    <w:rsid w:val="007E4047"/>
    <w:rsid w:val="007E7964"/>
    <w:rsid w:val="00812373"/>
    <w:rsid w:val="0081564F"/>
    <w:rsid w:val="008264AA"/>
    <w:rsid w:val="008324CA"/>
    <w:rsid w:val="00832779"/>
    <w:rsid w:val="0084665F"/>
    <w:rsid w:val="00852C18"/>
    <w:rsid w:val="00853F19"/>
    <w:rsid w:val="0089148A"/>
    <w:rsid w:val="00891A84"/>
    <w:rsid w:val="008A29E5"/>
    <w:rsid w:val="008A4349"/>
    <w:rsid w:val="008A7C31"/>
    <w:rsid w:val="008B56A5"/>
    <w:rsid w:val="008D5397"/>
    <w:rsid w:val="008F028F"/>
    <w:rsid w:val="008F11C8"/>
    <w:rsid w:val="009100CF"/>
    <w:rsid w:val="0091391C"/>
    <w:rsid w:val="00921FFF"/>
    <w:rsid w:val="00922CDA"/>
    <w:rsid w:val="009276FC"/>
    <w:rsid w:val="00931E85"/>
    <w:rsid w:val="0093464B"/>
    <w:rsid w:val="00936449"/>
    <w:rsid w:val="00936BF7"/>
    <w:rsid w:val="00942A93"/>
    <w:rsid w:val="0094780E"/>
    <w:rsid w:val="00952846"/>
    <w:rsid w:val="009557BA"/>
    <w:rsid w:val="00977E1E"/>
    <w:rsid w:val="00981B9C"/>
    <w:rsid w:val="00985808"/>
    <w:rsid w:val="009967B4"/>
    <w:rsid w:val="009967D6"/>
    <w:rsid w:val="009968C5"/>
    <w:rsid w:val="009E7C29"/>
    <w:rsid w:val="009F55FC"/>
    <w:rsid w:val="009F580E"/>
    <w:rsid w:val="00A01D56"/>
    <w:rsid w:val="00A05DED"/>
    <w:rsid w:val="00A3644D"/>
    <w:rsid w:val="00A43053"/>
    <w:rsid w:val="00A5604F"/>
    <w:rsid w:val="00A56082"/>
    <w:rsid w:val="00A6153D"/>
    <w:rsid w:val="00A63D5D"/>
    <w:rsid w:val="00A7052E"/>
    <w:rsid w:val="00A75DBB"/>
    <w:rsid w:val="00A9284C"/>
    <w:rsid w:val="00AA4E79"/>
    <w:rsid w:val="00AA6F38"/>
    <w:rsid w:val="00AB6467"/>
    <w:rsid w:val="00AC054C"/>
    <w:rsid w:val="00AE6C0A"/>
    <w:rsid w:val="00B078E8"/>
    <w:rsid w:val="00B11FC0"/>
    <w:rsid w:val="00B246E9"/>
    <w:rsid w:val="00B412C3"/>
    <w:rsid w:val="00B550CF"/>
    <w:rsid w:val="00B552CB"/>
    <w:rsid w:val="00B62427"/>
    <w:rsid w:val="00B67DA1"/>
    <w:rsid w:val="00B72B14"/>
    <w:rsid w:val="00B87AB6"/>
    <w:rsid w:val="00BA5831"/>
    <w:rsid w:val="00BB0145"/>
    <w:rsid w:val="00BC2BA4"/>
    <w:rsid w:val="00BC6C59"/>
    <w:rsid w:val="00C15746"/>
    <w:rsid w:val="00C25CE5"/>
    <w:rsid w:val="00C41EA6"/>
    <w:rsid w:val="00C46AAE"/>
    <w:rsid w:val="00C5469E"/>
    <w:rsid w:val="00C615EA"/>
    <w:rsid w:val="00C641E4"/>
    <w:rsid w:val="00C7095B"/>
    <w:rsid w:val="00C76713"/>
    <w:rsid w:val="00C804E3"/>
    <w:rsid w:val="00C94CD3"/>
    <w:rsid w:val="00CA03C4"/>
    <w:rsid w:val="00CA0C44"/>
    <w:rsid w:val="00CA4E64"/>
    <w:rsid w:val="00CA4EFE"/>
    <w:rsid w:val="00CB2914"/>
    <w:rsid w:val="00CC0904"/>
    <w:rsid w:val="00CF359F"/>
    <w:rsid w:val="00CF4B44"/>
    <w:rsid w:val="00D0796F"/>
    <w:rsid w:val="00D15D1D"/>
    <w:rsid w:val="00D16446"/>
    <w:rsid w:val="00D25379"/>
    <w:rsid w:val="00D2776D"/>
    <w:rsid w:val="00D30E04"/>
    <w:rsid w:val="00D37AC2"/>
    <w:rsid w:val="00D4212C"/>
    <w:rsid w:val="00D516C8"/>
    <w:rsid w:val="00D64412"/>
    <w:rsid w:val="00D77230"/>
    <w:rsid w:val="00D9702B"/>
    <w:rsid w:val="00D97DA8"/>
    <w:rsid w:val="00DA73D0"/>
    <w:rsid w:val="00DB4473"/>
    <w:rsid w:val="00DE4B38"/>
    <w:rsid w:val="00DF1AB0"/>
    <w:rsid w:val="00E13F7B"/>
    <w:rsid w:val="00E16292"/>
    <w:rsid w:val="00E2160B"/>
    <w:rsid w:val="00E363B9"/>
    <w:rsid w:val="00E37D50"/>
    <w:rsid w:val="00E42BAA"/>
    <w:rsid w:val="00E523F6"/>
    <w:rsid w:val="00E53DDD"/>
    <w:rsid w:val="00E569BA"/>
    <w:rsid w:val="00E728C3"/>
    <w:rsid w:val="00E74139"/>
    <w:rsid w:val="00E75B28"/>
    <w:rsid w:val="00E80817"/>
    <w:rsid w:val="00E92651"/>
    <w:rsid w:val="00E96E45"/>
    <w:rsid w:val="00EA2AD4"/>
    <w:rsid w:val="00EA4D58"/>
    <w:rsid w:val="00EA53C7"/>
    <w:rsid w:val="00EA5AA5"/>
    <w:rsid w:val="00EA6291"/>
    <w:rsid w:val="00EB7F2C"/>
    <w:rsid w:val="00EC617C"/>
    <w:rsid w:val="00ED1F47"/>
    <w:rsid w:val="00EE0F8A"/>
    <w:rsid w:val="00EE30C7"/>
    <w:rsid w:val="00F01B52"/>
    <w:rsid w:val="00F06536"/>
    <w:rsid w:val="00F2765D"/>
    <w:rsid w:val="00F308C5"/>
    <w:rsid w:val="00F32AF1"/>
    <w:rsid w:val="00F47D6A"/>
    <w:rsid w:val="00F615D6"/>
    <w:rsid w:val="00FA7704"/>
    <w:rsid w:val="00FB1774"/>
    <w:rsid w:val="00FC3699"/>
    <w:rsid w:val="00FC66C5"/>
    <w:rsid w:val="00FC6E00"/>
    <w:rsid w:val="00FC7B7E"/>
    <w:rsid w:val="00FD6DB3"/>
    <w:rsid w:val="00FF41DC"/>
    <w:rsid w:val="00FF41F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F5577"/>
  <w15:docId w15:val="{7ED9F26C-FB54-44DF-B1A8-8A53E72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925"/>
    <w:rPr>
      <w:sz w:val="24"/>
      <w:szCs w:val="24"/>
    </w:rPr>
  </w:style>
  <w:style w:type="paragraph" w:styleId="Titre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Notedebasdepage">
    <w:name w:val="footnote text"/>
    <w:basedOn w:val="Normal"/>
    <w:semiHidden/>
    <w:rsid w:val="004230C5"/>
    <w:rPr>
      <w:sz w:val="20"/>
      <w:szCs w:val="20"/>
    </w:rPr>
  </w:style>
  <w:style w:type="character" w:styleId="Appelnotedebasdep">
    <w:name w:val="footnote reference"/>
    <w:semiHidden/>
    <w:rsid w:val="004230C5"/>
    <w:rPr>
      <w:vertAlign w:val="superscript"/>
    </w:rPr>
  </w:style>
  <w:style w:type="character" w:styleId="Lienhypertexte">
    <w:name w:val="Hyperlink"/>
    <w:rsid w:val="00A7052E"/>
    <w:rPr>
      <w:color w:val="0000FF"/>
      <w:u w:val="single"/>
    </w:rPr>
  </w:style>
  <w:style w:type="paragraph" w:styleId="Pieddepage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85093"/>
  </w:style>
  <w:style w:type="paragraph" w:styleId="En-tte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264AA"/>
    <w:rPr>
      <w:sz w:val="16"/>
      <w:szCs w:val="16"/>
    </w:rPr>
  </w:style>
  <w:style w:type="paragraph" w:styleId="Commentaire">
    <w:name w:val="annotation text"/>
    <w:basedOn w:val="Normal"/>
    <w:semiHidden/>
    <w:rsid w:val="008264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64AA"/>
    <w:rPr>
      <w:b/>
      <w:bCs/>
    </w:rPr>
  </w:style>
  <w:style w:type="paragraph" w:styleId="Textedebulles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styleId="Rvision">
    <w:name w:val="Revision"/>
    <w:hidden/>
    <w:uiPriority w:val="99"/>
    <w:semiHidden/>
    <w:rsid w:val="006B7B11"/>
    <w:rPr>
      <w:sz w:val="24"/>
      <w:szCs w:val="24"/>
    </w:rPr>
  </w:style>
  <w:style w:type="paragraph" w:styleId="Corpsdetexte">
    <w:name w:val="Body Text"/>
    <w:basedOn w:val="Normal"/>
    <w:link w:val="CorpsdetexteCar"/>
    <w:rsid w:val="00320786"/>
    <w:pPr>
      <w:spacing w:after="120"/>
    </w:pPr>
  </w:style>
  <w:style w:type="character" w:customStyle="1" w:styleId="CorpsdetexteCar">
    <w:name w:val="Corps de texte Car"/>
    <w:link w:val="Corpsdetexte"/>
    <w:rsid w:val="0032078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7704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fr-BE" w:eastAsia="fr-BE" w:bidi="fr-BE"/>
    </w:rPr>
  </w:style>
  <w:style w:type="paragraph" w:styleId="Titre">
    <w:name w:val="Title"/>
    <w:basedOn w:val="Normal"/>
    <w:link w:val="TitreCar"/>
    <w:uiPriority w:val="10"/>
    <w:qFormat/>
    <w:rsid w:val="004A1B62"/>
    <w:pPr>
      <w:jc w:val="center"/>
    </w:pPr>
    <w:rPr>
      <w:rFonts w:ascii="Arial" w:hAnsi="Arial" w:cs="Arial"/>
      <w:szCs w:val="20"/>
      <w:lang w:val="nl-BE" w:eastAsia="nl-BE"/>
    </w:rPr>
  </w:style>
  <w:style w:type="character" w:customStyle="1" w:styleId="TitreCar">
    <w:name w:val="Titre Car"/>
    <w:basedOn w:val="Policepardfaut"/>
    <w:link w:val="Titre"/>
    <w:uiPriority w:val="10"/>
    <w:rsid w:val="004A1B62"/>
    <w:rPr>
      <w:rFonts w:ascii="Arial" w:hAnsi="Arial" w:cs="Arial"/>
      <w:sz w:val="24"/>
      <w:lang w:val="nl-BE" w:eastAsia="nl-BE"/>
    </w:rPr>
  </w:style>
  <w:style w:type="character" w:styleId="Textedelespacerserv">
    <w:name w:val="Placeholder Text"/>
    <w:basedOn w:val="Policepardfaut"/>
    <w:rsid w:val="00E741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5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en.dewulf@myria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uni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uni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8" ma:contentTypeDescription="Create a new document." ma:contentTypeScope="" ma:versionID="b460d154a3d0eb4cf736fad49d1060af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ed5f43af410c33aacdbcca8162c6f84f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079e1d-b5e2-4675-a573-9d9d2ded9aad}" ma:internalName="TaxCatchAll" ma:showField="CatchAllData" ma:web="69a26fba-1af1-4028-91bb-a61aed73c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a26fba-1af1-4028-91bb-a61aed73c4e8">
      <UserInfo>
        <DisplayName>Sophie Lambert</DisplayName>
        <AccountId>120</AccountId>
        <AccountType/>
      </UserInfo>
      <UserInfo>
        <DisplayName>Rebecca Müller</DisplayName>
        <AccountId>703</AccountId>
        <AccountType/>
      </UserInfo>
    </SharedWithUsers>
    <lcf76f155ced4ddcb4097134ff3c332f xmlns="cbfb58a0-36f4-4a5e-a5b9-6a935bf9e3b8">
      <Terms xmlns="http://schemas.microsoft.com/office/infopath/2007/PartnerControls"/>
    </lcf76f155ced4ddcb4097134ff3c332f>
    <TaxCatchAll xmlns="69a26fba-1af1-4028-91bb-a61aed73c4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6BD4921-F079-462D-A37C-98388A3B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3FC79-419C-45F4-8319-12AE4BA57950}">
  <ds:schemaRefs>
    <ds:schemaRef ds:uri="http://schemas.microsoft.com/office/2006/metadata/properties"/>
    <ds:schemaRef ds:uri="http://schemas.microsoft.com/office/infopath/2007/PartnerControls"/>
    <ds:schemaRef ds:uri="69a26fba-1af1-4028-91bb-a61aed73c4e8"/>
    <ds:schemaRef ds:uri="cbfb58a0-36f4-4a5e-a5b9-6a935bf9e3b8"/>
  </ds:schemaRefs>
</ds:datastoreItem>
</file>

<file path=customXml/itemProps3.xml><?xml version="1.0" encoding="utf-8"?>
<ds:datastoreItem xmlns:ds="http://schemas.openxmlformats.org/officeDocument/2006/customXml" ds:itemID="{89124E26-ADF1-4256-9D9A-8323958C2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12158-45DB-40FF-9A30-B5725AE50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4</Words>
  <Characters>2526</Characters>
  <Application>Microsoft Office Word</Application>
  <DocSecurity>0</DocSecurity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8" baseType="lpstr">
      <vt:lpstr>Note Interne</vt:lpstr>
      <vt:lpstr>Persoonlijke gegevens</vt:lpstr>
      <vt:lpstr>Inlichtingen </vt:lpstr>
      <vt:lpstr>CURRICULUM VITAE</vt:lpstr>
      <vt:lpstr/>
      <vt:lpstr>MOTIVATIE</vt:lpstr>
      <vt:lpstr>Note Interne</vt:lpstr>
      <vt:lpstr>Note Interne</vt:lpstr>
    </vt:vector>
  </TitlesOfParts>
  <Company>ceclr-cgk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/>
  <dc:creator>Freek Van Severen</dc:creator>
  <cp:keywords/>
  <cp:lastModifiedBy>Sophie Lambert</cp:lastModifiedBy>
  <cp:revision>25</cp:revision>
  <cp:lastPrinted>2015-03-23T10:39:00Z</cp:lastPrinted>
  <dcterms:created xsi:type="dcterms:W3CDTF">2024-02-06T12:45:00Z</dcterms:created>
  <dcterms:modified xsi:type="dcterms:W3CDTF">2024-06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  <property fmtid="{D5CDD505-2E9C-101B-9397-08002B2CF9AE}" pid="3" name="MediaServiceImageTags">
    <vt:lpwstr/>
  </property>
</Properties>
</file>